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EA6AF2">
        <w:rPr>
          <w:b/>
          <w:sz w:val="28"/>
          <w:szCs w:val="28"/>
        </w:rPr>
        <w:t xml:space="preserve">     </w:t>
      </w:r>
      <w:r w:rsidR="00392E15">
        <w:rPr>
          <w:b/>
          <w:sz w:val="28"/>
          <w:szCs w:val="28"/>
        </w:rPr>
        <w:t xml:space="preserve">   </w:t>
      </w:r>
      <w:r w:rsidR="003C7D20">
        <w:rPr>
          <w:b/>
          <w:sz w:val="28"/>
          <w:szCs w:val="28"/>
        </w:rPr>
        <w:t xml:space="preserve">January </w:t>
      </w:r>
      <w:r w:rsidR="00F77AC2">
        <w:rPr>
          <w:b/>
          <w:sz w:val="28"/>
          <w:szCs w:val="28"/>
        </w:rPr>
        <w:t>21</w:t>
      </w:r>
      <w:r w:rsidR="003C7D20">
        <w:rPr>
          <w:b/>
          <w:sz w:val="28"/>
          <w:szCs w:val="28"/>
        </w:rPr>
        <w:t>, 2018</w:t>
      </w:r>
    </w:p>
    <w:p w:rsidR="00E103F3" w:rsidRDefault="00825B2F" w:rsidP="004F5089">
      <w:pPr>
        <w:pBdr>
          <w:top w:val="double" w:sz="4" w:space="1" w:color="auto"/>
          <w:left w:val="double" w:sz="4" w:space="4" w:color="auto"/>
          <w:bottom w:val="double" w:sz="4" w:space="1" w:color="auto"/>
          <w:right w:val="double" w:sz="4" w:space="4" w:color="auto"/>
        </w:pBdr>
        <w:spacing w:after="0" w:line="240" w:lineRule="auto"/>
        <w:jc w:val="center"/>
        <w:rPr>
          <w:rFonts w:eastAsia="Calibri" w:cs="Calibri"/>
          <w:b/>
          <w:bCs/>
          <w:sz w:val="28"/>
          <w:szCs w:val="28"/>
        </w:rPr>
      </w:pPr>
      <w:r>
        <w:rPr>
          <w:rFonts w:eastAsia="Calibri" w:cs="Calibri"/>
          <w:b/>
          <w:bCs/>
          <w:sz w:val="28"/>
          <w:szCs w:val="28"/>
        </w:rPr>
        <w:t>Kindling</w:t>
      </w:r>
      <w:r w:rsidR="003570C6">
        <w:rPr>
          <w:rFonts w:eastAsia="Calibri" w:cs="Calibri"/>
          <w:b/>
          <w:bCs/>
          <w:sz w:val="28"/>
          <w:szCs w:val="28"/>
        </w:rPr>
        <w:t xml:space="preserve"> Resilience – William Williamson </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0C4756">
      <w:pPr>
        <w:spacing w:after="0" w:line="240" w:lineRule="auto"/>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0C4756">
      <w:pPr>
        <w:spacing w:after="0" w:line="240" w:lineRule="auto"/>
        <w:rPr>
          <w:rFonts w:ascii="Times New Roman" w:hAnsi="Times New Roman" w:cs="Times New Roman"/>
          <w:spacing w:val="-4"/>
          <w:sz w:val="10"/>
          <w:szCs w:val="10"/>
        </w:rPr>
      </w:pPr>
    </w:p>
    <w:p w:rsidR="00BB064F" w:rsidRPr="00DD7FF0" w:rsidRDefault="009A3CC4" w:rsidP="000C4756">
      <w:pPr>
        <w:tabs>
          <w:tab w:val="left" w:pos="6390"/>
        </w:tabs>
        <w:spacing w:after="0" w:line="240" w:lineRule="auto"/>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All are welcome to join us in Helverson</w:t>
      </w:r>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0C4756">
      <w:pPr>
        <w:tabs>
          <w:tab w:val="left" w:pos="6390"/>
        </w:tabs>
        <w:spacing w:after="0" w:line="240" w:lineRule="auto"/>
        <w:rPr>
          <w:rFonts w:ascii="Times New Roman" w:hAnsi="Times New Roman" w:cs="Times New Roman"/>
          <w:spacing w:val="-4"/>
          <w:sz w:val="10"/>
          <w:szCs w:val="10"/>
        </w:rPr>
      </w:pPr>
    </w:p>
    <w:p w:rsidR="007D7F1E" w:rsidRDefault="009A3CC4" w:rsidP="00AB5525">
      <w:pPr>
        <w:tabs>
          <w:tab w:val="left" w:pos="6390"/>
        </w:tabs>
        <w:spacing w:after="0" w:line="240" w:lineRule="auto"/>
        <w:rPr>
          <w:rFonts w:ascii="Times New Roman" w:hAnsi="Times New Roman" w:cs="Times New Roman"/>
          <w:spacing w:val="-4"/>
          <w:sz w:val="6"/>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7D7F1E" w:rsidRDefault="007D7F1E" w:rsidP="0098000A">
      <w:pPr>
        <w:tabs>
          <w:tab w:val="left" w:pos="6390"/>
        </w:tabs>
        <w:spacing w:after="0"/>
        <w:rPr>
          <w:rFonts w:ascii="Times New Roman" w:hAnsi="Times New Roman" w:cs="Times New Roman"/>
          <w:spacing w:val="-4"/>
          <w:sz w:val="6"/>
        </w:rPr>
      </w:pPr>
    </w:p>
    <w:p w:rsidR="007D7F1E" w:rsidRDefault="00AB5525" w:rsidP="0098000A">
      <w:pPr>
        <w:tabs>
          <w:tab w:val="left" w:pos="6390"/>
        </w:tabs>
        <w:spacing w:after="0"/>
        <w:rPr>
          <w:rFonts w:ascii="Times New Roman" w:hAnsi="Times New Roman" w:cs="Times New Roman"/>
          <w:spacing w:val="-4"/>
          <w:sz w:val="6"/>
        </w:rPr>
      </w:pPr>
      <w:r>
        <w:rPr>
          <w:rFonts w:ascii="Times New Roman" w:hAnsi="Times New Roman" w:cs="Times New Roman"/>
          <w:noProof/>
          <w:spacing w:val="-4"/>
        </w:rPr>
        <mc:AlternateContent>
          <mc:Choice Requires="wps">
            <w:drawing>
              <wp:anchor distT="0" distB="0" distL="114300" distR="114300" simplePos="0" relativeHeight="251658240" behindDoc="1" locked="0" layoutInCell="1" allowOverlap="1" wp14:anchorId="120DE776" wp14:editId="3A755A75">
                <wp:simplePos x="0" y="0"/>
                <wp:positionH relativeFrom="column">
                  <wp:posOffset>295275</wp:posOffset>
                </wp:positionH>
                <wp:positionV relativeFrom="paragraph">
                  <wp:posOffset>5715</wp:posOffset>
                </wp:positionV>
                <wp:extent cx="3392170" cy="1323975"/>
                <wp:effectExtent l="0" t="0" r="17780" b="28575"/>
                <wp:wrapTight wrapText="bothSides">
                  <wp:wrapPolygon edited="0">
                    <wp:start x="0" y="0"/>
                    <wp:lineTo x="0" y="21755"/>
                    <wp:lineTo x="21592" y="21755"/>
                    <wp:lineTo x="2159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323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525" w:rsidRPr="000E072E" w:rsidRDefault="00AB5525" w:rsidP="00AB5525">
                            <w:pPr>
                              <w:spacing w:after="0" w:line="240" w:lineRule="auto"/>
                              <w:jc w:val="center"/>
                              <w:rPr>
                                <w:b/>
                                <w:sz w:val="23"/>
                                <w:szCs w:val="23"/>
                              </w:rPr>
                            </w:pPr>
                            <w:r w:rsidRPr="000E072E">
                              <w:rPr>
                                <w:b/>
                                <w:sz w:val="23"/>
                                <w:szCs w:val="23"/>
                              </w:rPr>
                              <w:t>Participating in the Service</w:t>
                            </w:r>
                          </w:p>
                          <w:p w:rsidR="0063592F" w:rsidRDefault="0063592F" w:rsidP="00AB5525">
                            <w:pPr>
                              <w:spacing w:after="0" w:line="240" w:lineRule="auto"/>
                              <w:jc w:val="center"/>
                              <w:rPr>
                                <w:color w:val="000000" w:themeColor="text1"/>
                              </w:rPr>
                            </w:pPr>
                            <w:r>
                              <w:rPr>
                                <w:color w:val="000000" w:themeColor="text1"/>
                              </w:rPr>
                              <w:t>William Williamson, Membership Coordinator</w:t>
                            </w:r>
                          </w:p>
                          <w:p w:rsidR="00AB5525" w:rsidRDefault="00AB5525" w:rsidP="00AB5525">
                            <w:pPr>
                              <w:spacing w:after="0" w:line="240" w:lineRule="auto"/>
                              <w:jc w:val="center"/>
                              <w:rPr>
                                <w:color w:val="000000" w:themeColor="text1"/>
                              </w:rPr>
                            </w:pPr>
                            <w:r>
                              <w:rPr>
                                <w:color w:val="000000" w:themeColor="text1"/>
                              </w:rPr>
                              <w:t>Amanda Neff, Director of Religious Education</w:t>
                            </w:r>
                          </w:p>
                          <w:p w:rsidR="00AB5525" w:rsidRDefault="00AB5525" w:rsidP="00AB5525">
                            <w:pPr>
                              <w:spacing w:after="0" w:line="240" w:lineRule="auto"/>
                              <w:jc w:val="center"/>
                              <w:rPr>
                                <w:color w:val="000000" w:themeColor="text1"/>
                              </w:rPr>
                            </w:pPr>
                            <w:r>
                              <w:rPr>
                                <w:color w:val="000000" w:themeColor="text1"/>
                              </w:rPr>
                              <w:t>Jonathan Barnhart, Music Director</w:t>
                            </w:r>
                          </w:p>
                          <w:p w:rsidR="00AB5525" w:rsidRPr="00411667" w:rsidRDefault="00AB5525" w:rsidP="00AB5525">
                            <w:pPr>
                              <w:spacing w:after="0" w:line="240" w:lineRule="auto"/>
                              <w:jc w:val="center"/>
                            </w:pPr>
                            <w:r w:rsidRPr="00411667">
                              <w:t>Carol Lewis, Director of Administration</w:t>
                            </w:r>
                          </w:p>
                          <w:p w:rsidR="00AB5525" w:rsidRDefault="0063592F" w:rsidP="00AB5525">
                            <w:pPr>
                              <w:spacing w:after="0" w:line="240" w:lineRule="auto"/>
                              <w:jc w:val="center"/>
                            </w:pPr>
                            <w:r>
                              <w:t>Katrina Piehler</w:t>
                            </w:r>
                            <w:r w:rsidR="00AB5525" w:rsidRPr="00411667">
                              <w:t>, Welcome Team Leader</w:t>
                            </w:r>
                          </w:p>
                          <w:p w:rsidR="0063592F" w:rsidRDefault="0063592F" w:rsidP="00AB5525">
                            <w:pPr>
                              <w:spacing w:after="0" w:line="240" w:lineRule="auto"/>
                              <w:jc w:val="center"/>
                            </w:pPr>
                            <w:r>
                              <w:t>Maria Altamore, Newcomer Liaison</w:t>
                            </w:r>
                          </w:p>
                          <w:p w:rsidR="00AB5525" w:rsidRDefault="00AB5525" w:rsidP="00AB5525">
                            <w:pPr>
                              <w:spacing w:line="240" w:lineRule="auto"/>
                              <w:jc w:val="center"/>
                            </w:pPr>
                          </w:p>
                          <w:p w:rsidR="00AB5525" w:rsidRPr="00411667" w:rsidRDefault="00AB5525" w:rsidP="00AB5525">
                            <w:pPr>
                              <w:spacing w:line="240" w:lineRule="auto"/>
                              <w:jc w:val="center"/>
                            </w:pPr>
                          </w:p>
                          <w:p w:rsidR="00AB5525" w:rsidRPr="005B449A" w:rsidRDefault="00AB5525" w:rsidP="00AB5525">
                            <w:pPr>
                              <w:shd w:val="clear" w:color="auto" w:fill="FFFFFF"/>
                              <w:spacing w:after="0" w:line="240" w:lineRule="auto"/>
                              <w:jc w:val="center"/>
                              <w:rPr>
                                <w:rFonts w:ascii="Times New Roman" w:eastAsia="Times New Roman" w:hAnsi="Times New Roman" w:cs="Times New Roman"/>
                                <w:color w:val="000000" w:themeColor="text1"/>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DE776" id="_x0000_t202" coordsize="21600,21600" o:spt="202" path="m,l,21600r21600,l21600,xe">
                <v:stroke joinstyle="miter"/>
                <v:path gradientshapeok="t" o:connecttype="rect"/>
              </v:shapetype>
              <v:shape id="Text Box 2" o:spid="_x0000_s1026" type="#_x0000_t202" style="position:absolute;margin-left:23.25pt;margin-top:.45pt;width:267.1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" filled="f" strokeweight=".5pt">
                <v:textbox inset="3.6pt,,3.6pt">
                  <w:txbxContent>
                    <w:p w:rsidR="00AB5525" w:rsidRPr="000E072E" w:rsidRDefault="00AB5525" w:rsidP="00AB5525">
                      <w:pPr>
                        <w:spacing w:after="0" w:line="240" w:lineRule="auto"/>
                        <w:jc w:val="center"/>
                        <w:rPr>
                          <w:b/>
                          <w:sz w:val="23"/>
                          <w:szCs w:val="23"/>
                        </w:rPr>
                      </w:pPr>
                      <w:r w:rsidRPr="000E072E">
                        <w:rPr>
                          <w:b/>
                          <w:sz w:val="23"/>
                          <w:szCs w:val="23"/>
                        </w:rPr>
                        <w:t>Participating in the Service</w:t>
                      </w:r>
                    </w:p>
                    <w:p w:rsidR="0063592F" w:rsidRDefault="0063592F" w:rsidP="00AB5525">
                      <w:pPr>
                        <w:spacing w:after="0" w:line="240" w:lineRule="auto"/>
                        <w:jc w:val="center"/>
                        <w:rPr>
                          <w:color w:val="000000" w:themeColor="text1"/>
                        </w:rPr>
                      </w:pPr>
                      <w:r>
                        <w:rPr>
                          <w:color w:val="000000" w:themeColor="text1"/>
                        </w:rPr>
                        <w:t>William Williamson, Membership Coordinator</w:t>
                      </w:r>
                    </w:p>
                    <w:p w:rsidR="00AB5525" w:rsidRDefault="00AB5525" w:rsidP="00AB5525">
                      <w:pPr>
                        <w:spacing w:after="0" w:line="240" w:lineRule="auto"/>
                        <w:jc w:val="center"/>
                        <w:rPr>
                          <w:color w:val="000000" w:themeColor="text1"/>
                        </w:rPr>
                      </w:pPr>
                      <w:r>
                        <w:rPr>
                          <w:color w:val="000000" w:themeColor="text1"/>
                        </w:rPr>
                        <w:t>Amanda Neff, Director of Religious Education</w:t>
                      </w:r>
                    </w:p>
                    <w:p w:rsidR="00AB5525" w:rsidRDefault="00AB5525" w:rsidP="00AB5525">
                      <w:pPr>
                        <w:spacing w:after="0" w:line="240" w:lineRule="auto"/>
                        <w:jc w:val="center"/>
                        <w:rPr>
                          <w:color w:val="000000" w:themeColor="text1"/>
                        </w:rPr>
                      </w:pPr>
                      <w:r>
                        <w:rPr>
                          <w:color w:val="000000" w:themeColor="text1"/>
                        </w:rPr>
                        <w:t>Jonathan Barnhart, Music Director</w:t>
                      </w:r>
                    </w:p>
                    <w:p w:rsidR="00AB5525" w:rsidRPr="00411667" w:rsidRDefault="00AB5525" w:rsidP="00AB5525">
                      <w:pPr>
                        <w:spacing w:after="0" w:line="240" w:lineRule="auto"/>
                        <w:jc w:val="center"/>
                      </w:pPr>
                      <w:r w:rsidRPr="00411667">
                        <w:t>Carol Lewis, Director of Administration</w:t>
                      </w:r>
                    </w:p>
                    <w:p w:rsidR="00AB5525" w:rsidRDefault="0063592F" w:rsidP="00AB5525">
                      <w:pPr>
                        <w:spacing w:after="0" w:line="240" w:lineRule="auto"/>
                        <w:jc w:val="center"/>
                      </w:pPr>
                      <w:r>
                        <w:t>Katrina Piehler</w:t>
                      </w:r>
                      <w:r w:rsidR="00AB5525" w:rsidRPr="00411667">
                        <w:t>, Welcome Team Leader</w:t>
                      </w:r>
                    </w:p>
                    <w:p w:rsidR="0063592F" w:rsidRDefault="0063592F" w:rsidP="00AB5525">
                      <w:pPr>
                        <w:spacing w:after="0" w:line="240" w:lineRule="auto"/>
                        <w:jc w:val="center"/>
                      </w:pPr>
                      <w:r>
                        <w:t>Maria Altamore, Newcomer Liaison</w:t>
                      </w:r>
                    </w:p>
                    <w:p w:rsidR="00AB5525" w:rsidRDefault="00AB5525" w:rsidP="00AB5525">
                      <w:pPr>
                        <w:spacing w:line="240" w:lineRule="auto"/>
                        <w:jc w:val="center"/>
                      </w:pPr>
                    </w:p>
                    <w:p w:rsidR="00AB5525" w:rsidRPr="00411667" w:rsidRDefault="00AB5525" w:rsidP="00AB5525">
                      <w:pPr>
                        <w:spacing w:line="240" w:lineRule="auto"/>
                        <w:jc w:val="center"/>
                      </w:pPr>
                    </w:p>
                    <w:p w:rsidR="00AB5525" w:rsidRPr="005B449A" w:rsidRDefault="00AB5525" w:rsidP="00AB5525">
                      <w:pPr>
                        <w:shd w:val="clear" w:color="auto" w:fill="FFFFFF"/>
                        <w:spacing w:after="0" w:line="240" w:lineRule="auto"/>
                        <w:jc w:val="center"/>
                        <w:rPr>
                          <w:rFonts w:ascii="Times New Roman" w:eastAsia="Times New Roman" w:hAnsi="Times New Roman" w:cs="Times New Roman"/>
                          <w:color w:val="000000" w:themeColor="text1"/>
                        </w:rPr>
                      </w:pPr>
                    </w:p>
                  </w:txbxContent>
                </v:textbox>
                <w10:wrap type="tight"/>
              </v:shape>
            </w:pict>
          </mc:Fallback>
        </mc:AlternateContent>
      </w:r>
    </w:p>
    <w:p w:rsidR="007D7F1E" w:rsidRDefault="007D7F1E" w:rsidP="0098000A">
      <w:pPr>
        <w:tabs>
          <w:tab w:val="left" w:pos="6390"/>
        </w:tabs>
        <w:spacing w:after="0"/>
        <w:rPr>
          <w:rFonts w:ascii="Times New Roman" w:hAnsi="Times New Roman" w:cs="Times New Roman"/>
          <w:spacing w:val="-4"/>
          <w:sz w:val="6"/>
        </w:rPr>
      </w:pPr>
    </w:p>
    <w:p w:rsidR="007D7F1E" w:rsidRDefault="007D7F1E" w:rsidP="0098000A">
      <w:pPr>
        <w:tabs>
          <w:tab w:val="left" w:pos="6390"/>
        </w:tabs>
        <w:spacing w:after="0"/>
        <w:rPr>
          <w:rFonts w:ascii="Times New Roman" w:hAnsi="Times New Roman" w:cs="Times New Roman"/>
          <w:spacing w:val="-4"/>
          <w:sz w:val="6"/>
        </w:rPr>
      </w:pPr>
    </w:p>
    <w:p w:rsidR="0069017A" w:rsidRPr="00AB5525" w:rsidRDefault="0069017A" w:rsidP="00AB5525">
      <w:pPr>
        <w:spacing w:after="0"/>
        <w:rPr>
          <w:rFonts w:ascii="Times New Roman" w:hAnsi="Times New Roman" w:cs="Times New Roman"/>
          <w:spacing w:val="-4"/>
        </w:rPr>
      </w:pPr>
      <w:r w:rsidRPr="00AB5525">
        <w:rPr>
          <w:rStyle w:val="eventheader2Char"/>
        </w:rPr>
        <w:t>Religious Education for Children and Youth</w:t>
      </w:r>
    </w:p>
    <w:p w:rsidR="00AB5525" w:rsidRPr="00895A26" w:rsidRDefault="006C55CB" w:rsidP="00AB5525">
      <w:pPr>
        <w:spacing w:after="0"/>
        <w:rPr>
          <w:rStyle w:val="Strong"/>
          <w:rFonts w:ascii="Times New Roman" w:hAnsi="Times New Roman" w:cs="Times New Roman"/>
          <w:color w:val="000000" w:themeColor="text1"/>
        </w:rPr>
      </w:pPr>
      <w:r w:rsidRPr="00895A26">
        <w:rPr>
          <w:rFonts w:ascii="Times New Roman" w:hAnsi="Times New Roman" w:cs="Times New Roman"/>
          <w:color w:val="000000" w:themeColor="text1"/>
        </w:rPr>
        <w:t>Please join us for Story for All Ages, then RE programs.</w:t>
      </w:r>
      <w:r w:rsidRPr="00895A26">
        <w:rPr>
          <w:rFonts w:ascii="Times New Roman" w:hAnsi="Times New Roman" w:cs="Times New Roman"/>
          <w:color w:val="000000" w:themeColor="text1"/>
        </w:rPr>
        <w:br/>
      </w:r>
      <w:r w:rsidRPr="00895A26">
        <w:rPr>
          <w:rStyle w:val="Strong"/>
          <w:rFonts w:ascii="Times New Roman" w:hAnsi="Times New Roman" w:cs="Times New Roman"/>
          <w:color w:val="000000" w:themeColor="text1"/>
        </w:rPr>
        <w:t>Nursery</w:t>
      </w:r>
      <w:r w:rsidRPr="00895A26">
        <w:rPr>
          <w:rFonts w:ascii="Times New Roman" w:hAnsi="Times New Roman" w:cs="Times New Roman"/>
          <w:color w:val="000000" w:themeColor="text1"/>
        </w:rPr>
        <w:t xml:space="preserve">                      Children under 4    </w:t>
      </w:r>
      <w:r>
        <w:rPr>
          <w:rFonts w:ascii="Times New Roman" w:hAnsi="Times New Roman" w:cs="Times New Roman"/>
          <w:color w:val="000000" w:themeColor="text1"/>
        </w:rPr>
        <w:t xml:space="preserve">  </w:t>
      </w:r>
      <w:r w:rsidRPr="00895A26">
        <w:rPr>
          <w:rFonts w:ascii="Times New Roman" w:hAnsi="Times New Roman" w:cs="Times New Roman"/>
          <w:color w:val="000000" w:themeColor="text1"/>
        </w:rPr>
        <w:t> </w:t>
      </w:r>
      <w:r>
        <w:rPr>
          <w:rFonts w:ascii="Times New Roman" w:hAnsi="Times New Roman" w:cs="Times New Roman"/>
          <w:color w:val="000000" w:themeColor="text1"/>
        </w:rPr>
        <w:t xml:space="preserve">  Nursery, </w:t>
      </w:r>
      <w:r w:rsidRPr="00895A26">
        <w:rPr>
          <w:rFonts w:ascii="Times New Roman" w:hAnsi="Times New Roman" w:cs="Times New Roman"/>
          <w:color w:val="000000" w:themeColor="text1"/>
        </w:rPr>
        <w:t>2nd Fl</w:t>
      </w:r>
      <w:r>
        <w:rPr>
          <w:rFonts w:ascii="Times New Roman" w:hAnsi="Times New Roman" w:cs="Times New Roman"/>
          <w:color w:val="000000" w:themeColor="text1"/>
        </w:rPr>
        <w:t>r</w:t>
      </w:r>
      <w:r w:rsidRPr="00895A26">
        <w:rPr>
          <w:rFonts w:ascii="Times New Roman" w:hAnsi="Times New Roman" w:cs="Times New Roman"/>
          <w:color w:val="000000" w:themeColor="text1"/>
        </w:rPr>
        <w:br/>
      </w:r>
      <w:r w:rsidRPr="00895A26">
        <w:rPr>
          <w:rStyle w:val="Strong"/>
          <w:rFonts w:ascii="Times New Roman" w:hAnsi="Times New Roman" w:cs="Times New Roman"/>
          <w:color w:val="000000" w:themeColor="text1"/>
        </w:rPr>
        <w:t>Spirit Play</w:t>
      </w:r>
      <w:r w:rsidRPr="00895A26">
        <w:rPr>
          <w:rFonts w:ascii="Times New Roman" w:hAnsi="Times New Roman" w:cs="Times New Roman"/>
          <w:color w:val="000000" w:themeColor="text1"/>
        </w:rPr>
        <w:t>                  Pre-K-1st Grade       </w:t>
      </w:r>
      <w:r>
        <w:rPr>
          <w:rFonts w:ascii="Times New Roman" w:hAnsi="Times New Roman" w:cs="Times New Roman"/>
          <w:color w:val="000000" w:themeColor="text1"/>
        </w:rPr>
        <w:t xml:space="preserve">  </w:t>
      </w:r>
      <w:r w:rsidRPr="00895A26">
        <w:rPr>
          <w:rFonts w:ascii="Times New Roman" w:hAnsi="Times New Roman" w:cs="Times New Roman"/>
          <w:color w:val="000000" w:themeColor="text1"/>
        </w:rPr>
        <w:t>Baldwin Room, 2nd Flr</w:t>
      </w:r>
      <w:r w:rsidRPr="00895A26">
        <w:rPr>
          <w:rFonts w:ascii="Times New Roman" w:hAnsi="Times New Roman" w:cs="Times New Roman"/>
          <w:color w:val="000000" w:themeColor="text1"/>
        </w:rPr>
        <w:br/>
      </w:r>
      <w:r w:rsidRPr="00895A26">
        <w:rPr>
          <w:rStyle w:val="Strong"/>
          <w:rFonts w:ascii="Times New Roman" w:hAnsi="Times New Roman" w:cs="Times New Roman"/>
          <w:color w:val="000000" w:themeColor="text1"/>
        </w:rPr>
        <w:t>Love Will Guide Us</w:t>
      </w:r>
      <w:r>
        <w:rPr>
          <w:rFonts w:ascii="Times New Roman" w:hAnsi="Times New Roman" w:cs="Times New Roman"/>
          <w:color w:val="000000" w:themeColor="text1"/>
        </w:rPr>
        <w:t xml:space="preserve">   2-3 Grade </w:t>
      </w:r>
      <w:r>
        <w:rPr>
          <w:rFonts w:ascii="Times New Roman" w:hAnsi="Times New Roman" w:cs="Times New Roman"/>
          <w:color w:val="000000" w:themeColor="text1"/>
        </w:rPr>
        <w:tab/>
        <w:t xml:space="preserve">       Barn Room, 2nd Flr</w:t>
      </w:r>
      <w:r w:rsidRPr="00895A26">
        <w:rPr>
          <w:rFonts w:ascii="Times New Roman" w:hAnsi="Times New Roman" w:cs="Times New Roman"/>
          <w:color w:val="000000" w:themeColor="text1"/>
        </w:rPr>
        <w:br/>
      </w:r>
      <w:r w:rsidRPr="00895A26">
        <w:rPr>
          <w:rStyle w:val="Strong"/>
          <w:rFonts w:ascii="Times New Roman" w:hAnsi="Times New Roman" w:cs="Times New Roman"/>
          <w:color w:val="000000" w:themeColor="text1"/>
        </w:rPr>
        <w:t>Bibleodeon                  </w:t>
      </w:r>
      <w:r w:rsidRPr="00895A26">
        <w:rPr>
          <w:rFonts w:ascii="Times New Roman" w:hAnsi="Times New Roman" w:cs="Times New Roman"/>
          <w:color w:val="000000" w:themeColor="text1"/>
        </w:rPr>
        <w:t xml:space="preserve">4-5 Grade </w:t>
      </w:r>
      <w:r>
        <w:rPr>
          <w:rFonts w:ascii="Times New Roman" w:hAnsi="Times New Roman" w:cs="Times New Roman"/>
          <w:color w:val="000000" w:themeColor="text1"/>
        </w:rPr>
        <w:t xml:space="preserve">                  </w:t>
      </w:r>
      <w:r w:rsidRPr="00895A26">
        <w:rPr>
          <w:rFonts w:ascii="Times New Roman" w:hAnsi="Times New Roman" w:cs="Times New Roman"/>
          <w:color w:val="000000" w:themeColor="text1"/>
        </w:rPr>
        <w:t>Fuller Room</w:t>
      </w:r>
      <w:r>
        <w:rPr>
          <w:rFonts w:ascii="Times New Roman" w:hAnsi="Times New Roman" w:cs="Times New Roman"/>
          <w:color w:val="000000" w:themeColor="text1"/>
        </w:rPr>
        <w:t>,</w:t>
      </w:r>
      <w:r w:rsidRPr="00895A26">
        <w:rPr>
          <w:rFonts w:ascii="Times New Roman" w:hAnsi="Times New Roman" w:cs="Times New Roman"/>
          <w:color w:val="000000" w:themeColor="text1"/>
        </w:rPr>
        <w:t xml:space="preserve"> Mezzanine</w:t>
      </w:r>
      <w:r w:rsidRPr="00895A26">
        <w:rPr>
          <w:rFonts w:ascii="Times New Roman" w:hAnsi="Times New Roman" w:cs="Times New Roman"/>
          <w:color w:val="000000" w:themeColor="text1"/>
        </w:rPr>
        <w:br/>
      </w:r>
      <w:r w:rsidRPr="00895A26">
        <w:rPr>
          <w:rStyle w:val="Strong"/>
          <w:rFonts w:ascii="Times New Roman" w:hAnsi="Times New Roman" w:cs="Times New Roman"/>
          <w:color w:val="000000" w:themeColor="text1"/>
        </w:rPr>
        <w:t>Building Bridges</w:t>
      </w:r>
      <w:r w:rsidRPr="00895A2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895A26">
        <w:rPr>
          <w:rFonts w:ascii="Times New Roman" w:hAnsi="Times New Roman" w:cs="Times New Roman"/>
          <w:color w:val="000000" w:themeColor="text1"/>
        </w:rPr>
        <w:t xml:space="preserve">6-7th Grade </w:t>
      </w:r>
      <w:r>
        <w:rPr>
          <w:rFonts w:ascii="Times New Roman" w:hAnsi="Times New Roman" w:cs="Times New Roman"/>
          <w:color w:val="000000" w:themeColor="text1"/>
        </w:rPr>
        <w:tab/>
        <w:t xml:space="preserve">       </w:t>
      </w:r>
      <w:r w:rsidRPr="00895A26">
        <w:rPr>
          <w:rFonts w:ascii="Times New Roman" w:hAnsi="Times New Roman" w:cs="Times New Roman"/>
          <w:color w:val="000000" w:themeColor="text1"/>
        </w:rPr>
        <w:t>Chapel</w:t>
      </w:r>
      <w:r>
        <w:rPr>
          <w:rFonts w:ascii="Times New Roman" w:hAnsi="Times New Roman" w:cs="Times New Roman"/>
          <w:color w:val="000000" w:themeColor="text1"/>
        </w:rPr>
        <w:t>,</w:t>
      </w:r>
      <w:r w:rsidR="00AB5525">
        <w:rPr>
          <w:rFonts w:ascii="Times New Roman" w:hAnsi="Times New Roman" w:cs="Times New Roman"/>
          <w:color w:val="000000" w:themeColor="text1"/>
        </w:rPr>
        <w:t xml:space="preserve"> </w:t>
      </w:r>
      <w:r w:rsidRPr="00895A26">
        <w:rPr>
          <w:rFonts w:ascii="Times New Roman" w:hAnsi="Times New Roman" w:cs="Times New Roman"/>
          <w:color w:val="000000" w:themeColor="text1"/>
        </w:rPr>
        <w:t>1st Flr,</w:t>
      </w:r>
      <w:r w:rsidR="00AB552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B5525">
        <w:rPr>
          <w:rFonts w:ascii="Times New Roman" w:hAnsi="Times New Roman" w:cs="Times New Roman"/>
          <w:color w:val="000000" w:themeColor="text1"/>
        </w:rPr>
        <w:t>(at 10:30)</w:t>
      </w:r>
      <w:r>
        <w:rPr>
          <w:rFonts w:ascii="Times New Roman" w:hAnsi="Times New Roman" w:cs="Times New Roman"/>
          <w:color w:val="000000" w:themeColor="text1"/>
        </w:rPr>
        <w:t xml:space="preserve">                </w:t>
      </w:r>
    </w:p>
    <w:p w:rsidR="006C55CB" w:rsidRDefault="006C55CB" w:rsidP="006C55CB">
      <w:pPr>
        <w:spacing w:after="0"/>
        <w:rPr>
          <w:rFonts w:ascii="Times New Roman" w:hAnsi="Times New Roman" w:cs="Times New Roman"/>
          <w:color w:val="000000" w:themeColor="text1"/>
        </w:rPr>
      </w:pPr>
      <w:r w:rsidRPr="00895A26">
        <w:rPr>
          <w:rStyle w:val="Strong"/>
          <w:rFonts w:ascii="Times New Roman" w:hAnsi="Times New Roman" w:cs="Times New Roman"/>
          <w:color w:val="000000" w:themeColor="text1"/>
        </w:rPr>
        <w:t>OWL             </w:t>
      </w:r>
      <w:r w:rsidR="007D4AD9">
        <w:rPr>
          <w:rFonts w:ascii="Times New Roman" w:hAnsi="Times New Roman" w:cs="Times New Roman"/>
          <w:color w:val="000000" w:themeColor="text1"/>
        </w:rPr>
        <w:t xml:space="preserve">              </w:t>
      </w:r>
      <w:r w:rsidRPr="00895A26">
        <w:rPr>
          <w:rFonts w:ascii="Times New Roman" w:hAnsi="Times New Roman" w:cs="Times New Roman"/>
          <w:color w:val="000000" w:themeColor="text1"/>
        </w:rPr>
        <w:t>8-9th Grade</w:t>
      </w:r>
      <w:r>
        <w:rPr>
          <w:rFonts w:ascii="Times New Roman" w:hAnsi="Times New Roman" w:cs="Times New Roman"/>
          <w:color w:val="000000" w:themeColor="text1"/>
        </w:rPr>
        <w:t xml:space="preserve">              </w:t>
      </w:r>
      <w:r w:rsidRPr="00895A26">
        <w:rPr>
          <w:rFonts w:ascii="Times New Roman" w:hAnsi="Times New Roman" w:cs="Times New Roman"/>
          <w:color w:val="000000" w:themeColor="text1"/>
        </w:rPr>
        <w:t xml:space="preserve"> </w:t>
      </w:r>
      <w:r w:rsidR="007D4AD9">
        <w:rPr>
          <w:rFonts w:ascii="Times New Roman" w:hAnsi="Times New Roman" w:cs="Times New Roman"/>
          <w:color w:val="000000" w:themeColor="text1"/>
        </w:rPr>
        <w:t xml:space="preserve"> </w:t>
      </w:r>
      <w:r w:rsidRPr="007D4AD9">
        <w:rPr>
          <w:rFonts w:ascii="Times New Roman" w:hAnsi="Times New Roman" w:cs="Times New Roman"/>
          <w:color w:val="000000" w:themeColor="text1"/>
          <w:sz w:val="20"/>
          <w:szCs w:val="20"/>
        </w:rPr>
        <w:t>Chapel</w:t>
      </w:r>
      <w:r w:rsidR="007D4AD9" w:rsidRPr="007D4AD9">
        <w:rPr>
          <w:rFonts w:ascii="Times New Roman" w:hAnsi="Times New Roman" w:cs="Times New Roman"/>
          <w:color w:val="000000" w:themeColor="text1"/>
          <w:sz w:val="20"/>
          <w:szCs w:val="20"/>
        </w:rPr>
        <w:t>, 1</w:t>
      </w:r>
      <w:r w:rsidRPr="007D4AD9">
        <w:rPr>
          <w:rFonts w:ascii="Times New Roman" w:hAnsi="Times New Roman" w:cs="Times New Roman"/>
          <w:color w:val="000000" w:themeColor="text1"/>
          <w:sz w:val="20"/>
          <w:szCs w:val="20"/>
        </w:rPr>
        <w:t xml:space="preserve">st Flr, </w:t>
      </w:r>
      <w:r w:rsidR="007D4AD9" w:rsidRPr="007D4AD9">
        <w:rPr>
          <w:rFonts w:ascii="Times New Roman" w:hAnsi="Times New Roman" w:cs="Times New Roman"/>
          <w:color w:val="000000" w:themeColor="text1"/>
          <w:sz w:val="20"/>
          <w:szCs w:val="20"/>
        </w:rPr>
        <w:t>(</w:t>
      </w:r>
      <w:r w:rsidRPr="007D4AD9">
        <w:rPr>
          <w:rFonts w:ascii="Times New Roman" w:hAnsi="Times New Roman" w:cs="Times New Roman"/>
          <w:color w:val="000000" w:themeColor="text1"/>
          <w:sz w:val="20"/>
          <w:szCs w:val="20"/>
        </w:rPr>
        <w:t>2</w:t>
      </w:r>
      <w:r w:rsidR="007D4AD9" w:rsidRPr="007D4AD9">
        <w:rPr>
          <w:rFonts w:ascii="Times New Roman" w:hAnsi="Times New Roman" w:cs="Times New Roman"/>
          <w:color w:val="000000" w:themeColor="text1"/>
          <w:sz w:val="20"/>
          <w:szCs w:val="20"/>
        </w:rPr>
        <w:t>:00</w:t>
      </w:r>
      <w:r w:rsidRPr="007D4AD9">
        <w:rPr>
          <w:rFonts w:ascii="Times New Roman" w:hAnsi="Times New Roman" w:cs="Times New Roman"/>
          <w:color w:val="000000" w:themeColor="text1"/>
          <w:sz w:val="20"/>
          <w:szCs w:val="20"/>
        </w:rPr>
        <w:t>-4</w:t>
      </w:r>
      <w:r w:rsidR="007D4AD9" w:rsidRPr="007D4AD9">
        <w:rPr>
          <w:rFonts w:ascii="Times New Roman" w:hAnsi="Times New Roman" w:cs="Times New Roman"/>
          <w:color w:val="000000" w:themeColor="text1"/>
          <w:sz w:val="20"/>
          <w:szCs w:val="20"/>
        </w:rPr>
        <w:t>:00</w:t>
      </w:r>
      <w:r w:rsidRPr="007D4AD9">
        <w:rPr>
          <w:rFonts w:ascii="Times New Roman" w:hAnsi="Times New Roman" w:cs="Times New Roman"/>
          <w:color w:val="000000" w:themeColor="text1"/>
          <w:sz w:val="20"/>
          <w:szCs w:val="20"/>
        </w:rPr>
        <w:t>pm</w:t>
      </w:r>
      <w:r w:rsidR="007D4AD9" w:rsidRPr="007D4AD9">
        <w:rPr>
          <w:rFonts w:ascii="Times New Roman" w:hAnsi="Times New Roman" w:cs="Times New Roman"/>
          <w:color w:val="000000" w:themeColor="text1"/>
          <w:sz w:val="20"/>
          <w:szCs w:val="20"/>
        </w:rPr>
        <w:t>)</w:t>
      </w:r>
      <w:r w:rsidRPr="00895A26">
        <w:rPr>
          <w:rFonts w:ascii="Times New Roman" w:hAnsi="Times New Roman" w:cs="Times New Roman"/>
          <w:color w:val="000000" w:themeColor="text1"/>
        </w:rPr>
        <w:br/>
      </w:r>
    </w:p>
    <w:p w:rsidR="005122F6" w:rsidRPr="00215DB0" w:rsidRDefault="005122F6" w:rsidP="00605AE6">
      <w:pPr>
        <w:pStyle w:val="eventheader2"/>
        <w:ind w:right="0"/>
        <w:rPr>
          <w:rFonts w:ascii="Times New Roman" w:hAnsi="Times New Roman" w:cs="Times New Roman"/>
          <w:sz w:val="22"/>
          <w:szCs w:val="22"/>
          <w:shd w:val="clear" w:color="auto" w:fill="auto"/>
        </w:rPr>
      </w:pPr>
      <w:r w:rsidRPr="00215DB0">
        <w:rPr>
          <w:rFonts w:ascii="Times New Roman" w:hAnsi="Times New Roman" w:cs="Times New Roman"/>
          <w:sz w:val="22"/>
          <w:szCs w:val="22"/>
        </w:rPr>
        <w:lastRenderedPageBreak/>
        <w:t>Shared Offering</w:t>
      </w:r>
    </w:p>
    <w:p w:rsidR="000C4756" w:rsidRPr="00215DB0" w:rsidRDefault="004B70A7" w:rsidP="0063592F">
      <w:pPr>
        <w:pStyle w:val="NormalWeb"/>
        <w:spacing w:after="0"/>
        <w:rPr>
          <w:spacing w:val="-2"/>
          <w:sz w:val="22"/>
          <w:szCs w:val="22"/>
        </w:rPr>
      </w:pPr>
      <w:r w:rsidRPr="00215DB0">
        <w:rPr>
          <w:spacing w:val="-2"/>
          <w:sz w:val="22"/>
          <w:szCs w:val="22"/>
          <w:shd w:val="clear" w:color="auto" w:fill="FFFFFF"/>
        </w:rPr>
        <w:t>The Shared</w:t>
      </w:r>
      <w:r w:rsidR="008F0F10" w:rsidRPr="00215DB0">
        <w:rPr>
          <w:spacing w:val="-2"/>
          <w:sz w:val="22"/>
          <w:szCs w:val="22"/>
          <w:shd w:val="clear" w:color="auto" w:fill="FFFFFF"/>
        </w:rPr>
        <w:t xml:space="preserve"> Offering recipient </w:t>
      </w:r>
      <w:r w:rsidRPr="00215DB0">
        <w:rPr>
          <w:spacing w:val="-2"/>
          <w:sz w:val="22"/>
          <w:szCs w:val="22"/>
          <w:shd w:val="clear" w:color="auto" w:fill="FFFFFF"/>
        </w:rPr>
        <w:t xml:space="preserve">for </w:t>
      </w:r>
      <w:r w:rsidR="001376AB" w:rsidRPr="00215DB0">
        <w:rPr>
          <w:spacing w:val="-2"/>
          <w:sz w:val="22"/>
          <w:szCs w:val="22"/>
          <w:shd w:val="clear" w:color="auto" w:fill="FFFFFF"/>
        </w:rPr>
        <w:t>January</w:t>
      </w:r>
      <w:r w:rsidRPr="00215DB0">
        <w:rPr>
          <w:spacing w:val="-2"/>
          <w:sz w:val="22"/>
          <w:szCs w:val="22"/>
          <w:shd w:val="clear" w:color="auto" w:fill="FFFFFF"/>
        </w:rPr>
        <w:t xml:space="preserve"> is </w:t>
      </w:r>
      <w:r w:rsidR="008F0F10" w:rsidRPr="00215DB0">
        <w:rPr>
          <w:b/>
          <w:spacing w:val="-2"/>
          <w:sz w:val="22"/>
          <w:szCs w:val="22"/>
        </w:rPr>
        <w:t>A</w:t>
      </w:r>
      <w:r w:rsidR="00D860FB" w:rsidRPr="00215DB0">
        <w:rPr>
          <w:b/>
          <w:spacing w:val="-2"/>
          <w:sz w:val="22"/>
          <w:szCs w:val="22"/>
        </w:rPr>
        <w:t>lternatives</w:t>
      </w:r>
      <w:r w:rsidR="008F0F10" w:rsidRPr="00215DB0">
        <w:rPr>
          <w:b/>
          <w:spacing w:val="-2"/>
          <w:sz w:val="22"/>
          <w:szCs w:val="22"/>
        </w:rPr>
        <w:t xml:space="preserve"> for Community and Environment</w:t>
      </w:r>
      <w:r w:rsidR="008F0F10" w:rsidRPr="00215DB0">
        <w:rPr>
          <w:spacing w:val="-2"/>
          <w:sz w:val="22"/>
          <w:szCs w:val="22"/>
        </w:rPr>
        <w:t xml:space="preserve"> (ACE). </w:t>
      </w:r>
      <w:r w:rsidR="008F0F10" w:rsidRPr="00215DB0">
        <w:rPr>
          <w:b/>
          <w:spacing w:val="-2"/>
          <w:sz w:val="22"/>
          <w:szCs w:val="22"/>
        </w:rPr>
        <w:t>ACE</w:t>
      </w:r>
      <w:r w:rsidR="008F0F10" w:rsidRPr="00215DB0">
        <w:rPr>
          <w:spacing w:val="-2"/>
          <w:sz w:val="22"/>
          <w:szCs w:val="22"/>
        </w:rPr>
        <w:t xml:space="preserve"> builds the power of communities of color and low-income communities in </w:t>
      </w:r>
      <w:r w:rsidR="00605AE6" w:rsidRPr="00215DB0">
        <w:rPr>
          <w:spacing w:val="-2"/>
          <w:sz w:val="22"/>
          <w:szCs w:val="22"/>
        </w:rPr>
        <w:t>M</w:t>
      </w:r>
      <w:r w:rsidR="008F0F10" w:rsidRPr="00215DB0">
        <w:rPr>
          <w:spacing w:val="-2"/>
          <w:sz w:val="22"/>
          <w:szCs w:val="22"/>
        </w:rPr>
        <w:t xml:space="preserve">assachusetts to eradicate environmental racism and classism, create healthy, sustainable communities, and achieve environmental justice. It is a movement of people who have been excluded from decision-making that confronts power directly and demands fundamental changes in the rules of the game, to achieve a healthy environment. ACE is led by the constituents it serves in Roxbury, Greater Boston and Massachusetts, and its youth empowerment program, REEP, has become a model for nurturing youth leadership in the environmental justice movement. ACE also mobilizes legal and scientific resources in support of organizing strategies and has helped neighborhood groups statewide to block ethanol trains, trash transfer stations, dirty diesel exhaust and asphalt plants. ACE’s T Riders Union works for transit justice, including an MBTA Youth Pass. ACE led the advocacy that resulted in the Massachusetts Environmental Protection Executive Order, and has pioneered strategies for environmental justice advocacy that have radically redefined the environmental movement nationwide. </w:t>
      </w:r>
      <w:hyperlink r:id="rId8" w:history="1">
        <w:r w:rsidR="008F0F10" w:rsidRPr="00215DB0">
          <w:rPr>
            <w:rStyle w:val="Hyperlink"/>
            <w:spacing w:val="-2"/>
            <w:sz w:val="22"/>
            <w:szCs w:val="22"/>
          </w:rPr>
          <w:t>http://www.ace-ej.org/</w:t>
        </w:r>
      </w:hyperlink>
      <w:r w:rsidR="008F0F10" w:rsidRPr="00215DB0">
        <w:rPr>
          <w:spacing w:val="-2"/>
          <w:sz w:val="22"/>
          <w:szCs w:val="22"/>
        </w:rPr>
        <w:t xml:space="preserve"> </w:t>
      </w:r>
      <w:r w:rsidR="00EA1CF4" w:rsidRPr="00215DB0">
        <w:rPr>
          <w:color w:val="1F497D"/>
          <w:spacing w:val="-2"/>
          <w:sz w:val="22"/>
          <w:szCs w:val="22"/>
        </w:rPr>
        <w:t xml:space="preserve"> </w:t>
      </w:r>
      <w:r w:rsidR="000D5F31" w:rsidRPr="00215DB0">
        <w:rPr>
          <w:color w:val="1F497D"/>
          <w:spacing w:val="-2"/>
          <w:sz w:val="22"/>
          <w:szCs w:val="22"/>
        </w:rPr>
        <w:t xml:space="preserve">   </w:t>
      </w:r>
      <w:r w:rsidR="000C4756" w:rsidRPr="00215DB0">
        <w:rPr>
          <w:spacing w:val="-2"/>
          <w:sz w:val="22"/>
          <w:szCs w:val="22"/>
        </w:rPr>
        <w:t>Please give generously</w:t>
      </w:r>
      <w:r w:rsidR="000662B6" w:rsidRPr="00215DB0">
        <w:rPr>
          <w:spacing w:val="-2"/>
          <w:sz w:val="22"/>
          <w:szCs w:val="22"/>
        </w:rPr>
        <w:t>.</w:t>
      </w:r>
    </w:p>
    <w:p w:rsidR="0063592F" w:rsidRPr="00215DB0" w:rsidRDefault="0063592F" w:rsidP="0063592F">
      <w:pPr>
        <w:pStyle w:val="NormalWeb"/>
        <w:spacing w:after="0"/>
        <w:rPr>
          <w:spacing w:val="-2"/>
          <w:sz w:val="22"/>
          <w:szCs w:val="22"/>
        </w:rPr>
      </w:pPr>
    </w:p>
    <w:p w:rsidR="0063592F" w:rsidRPr="00215DB0" w:rsidRDefault="0063592F" w:rsidP="0063592F">
      <w:pPr>
        <w:pStyle w:val="eventheader2"/>
        <w:spacing w:before="0" w:after="0"/>
        <w:ind w:right="0"/>
        <w:rPr>
          <w:rFonts w:ascii="Times New Roman" w:hAnsi="Times New Roman" w:cs="Times New Roman"/>
          <w:sz w:val="22"/>
          <w:szCs w:val="22"/>
        </w:rPr>
      </w:pPr>
      <w:r w:rsidRPr="00215DB0">
        <w:rPr>
          <w:rFonts w:ascii="Times New Roman" w:hAnsi="Times New Roman" w:cs="Times New Roman"/>
          <w:sz w:val="22"/>
          <w:szCs w:val="22"/>
        </w:rPr>
        <w:t>Today’s Events</w:t>
      </w:r>
    </w:p>
    <w:p w:rsidR="0063592F" w:rsidRPr="00215DB0" w:rsidRDefault="0063592F" w:rsidP="0063592F">
      <w:pPr>
        <w:shd w:val="clear" w:color="auto" w:fill="FFFFFF"/>
        <w:spacing w:after="0" w:line="240" w:lineRule="auto"/>
        <w:rPr>
          <w:rFonts w:ascii="Times New Roman" w:hAnsi="Times New Roman" w:cs="Times New Roman"/>
          <w:b/>
        </w:rPr>
      </w:pPr>
      <w:r w:rsidRPr="00215DB0">
        <w:rPr>
          <w:rFonts w:ascii="Times New Roman" w:hAnsi="Times New Roman" w:cs="Times New Roman"/>
          <w:b/>
        </w:rPr>
        <w:t>Movie screening and Discussion –</w:t>
      </w:r>
      <w:r w:rsidRPr="00215DB0">
        <w:rPr>
          <w:rFonts w:ascii="Times New Roman" w:hAnsi="Times New Roman" w:cs="Times New Roman"/>
          <w:b/>
        </w:rPr>
        <w:t xml:space="preserve"> </w:t>
      </w:r>
      <w:r w:rsidRPr="00215DB0">
        <w:rPr>
          <w:rFonts w:ascii="Times New Roman" w:hAnsi="Times New Roman" w:cs="Times New Roman"/>
          <w:b/>
        </w:rPr>
        <w:t>Noon</w:t>
      </w:r>
      <w:r w:rsidRPr="00215DB0">
        <w:rPr>
          <w:rFonts w:ascii="Times New Roman" w:hAnsi="Times New Roman" w:cs="Times New Roman"/>
          <w:b/>
        </w:rPr>
        <w:t xml:space="preserve"> in the Barn Room</w:t>
      </w:r>
    </w:p>
    <w:p w:rsidR="0063592F" w:rsidRPr="00215DB0" w:rsidRDefault="0063592F" w:rsidP="0063592F">
      <w:pPr>
        <w:shd w:val="clear" w:color="auto" w:fill="FFFFFF"/>
        <w:spacing w:after="0" w:line="240" w:lineRule="auto"/>
        <w:rPr>
          <w:rFonts w:ascii="Times New Roman" w:hAnsi="Times New Roman" w:cs="Times New Roman"/>
        </w:rPr>
      </w:pPr>
      <w:r w:rsidRPr="00215DB0">
        <w:rPr>
          <w:rFonts w:ascii="Times New Roman" w:hAnsi="Times New Roman" w:cs="Times New Roman"/>
        </w:rPr>
        <w:t xml:space="preserve">Come see the movie </w:t>
      </w:r>
      <w:r w:rsidRPr="00215DB0">
        <w:rPr>
          <w:rFonts w:ascii="Times New Roman" w:hAnsi="Times New Roman" w:cs="Times New Roman"/>
          <w:b/>
          <w:i/>
        </w:rPr>
        <w:t>Harvest of Empire</w:t>
      </w:r>
      <w:r w:rsidRPr="00215DB0">
        <w:rPr>
          <w:rFonts w:ascii="Times New Roman" w:hAnsi="Times New Roman" w:cs="Times New Roman"/>
        </w:rPr>
        <w:t xml:space="preserve"> at </w:t>
      </w:r>
      <w:r w:rsidRPr="00215DB0">
        <w:rPr>
          <w:rFonts w:ascii="Times New Roman" w:hAnsi="Times New Roman" w:cs="Times New Roman"/>
          <w:b/>
        </w:rPr>
        <w:t>noon on Sunday, January 21</w:t>
      </w:r>
      <w:r w:rsidRPr="00215DB0">
        <w:rPr>
          <w:rFonts w:ascii="Times New Roman" w:hAnsi="Times New Roman" w:cs="Times New Roman"/>
        </w:rPr>
        <w:t xml:space="preserve"> in the chapel. Sponsored by the Beyond Borders/ Sin Fronteras social justice group, this award-winning film focuses on the roots of immigration to the United States by people from Central America. Learn</w:t>
      </w:r>
    </w:p>
    <w:p w:rsidR="0063592F" w:rsidRPr="00215DB0" w:rsidRDefault="0063592F" w:rsidP="0063592F">
      <w:pPr>
        <w:shd w:val="clear" w:color="auto" w:fill="FFFFFF"/>
        <w:spacing w:after="0" w:line="240" w:lineRule="auto"/>
        <w:rPr>
          <w:rFonts w:ascii="Times New Roman" w:hAnsi="Times New Roman" w:cs="Times New Roman"/>
        </w:rPr>
      </w:pPr>
      <w:r w:rsidRPr="00215DB0">
        <w:rPr>
          <w:rFonts w:ascii="Times New Roman" w:hAnsi="Times New Roman" w:cs="Times New Roman"/>
        </w:rPr>
        <w:t>about how United States intervention in Honduras, Guatemala, Mexico and El Salvador uprooted millions of people from their homes. See http://harvestofempiremovie.com/. Snacks and discussion are included.</w:t>
      </w:r>
    </w:p>
    <w:p w:rsidR="00EF471C" w:rsidRPr="00215DB0" w:rsidRDefault="00EF471C" w:rsidP="0063592F">
      <w:pPr>
        <w:pStyle w:val="NormalWeb"/>
        <w:spacing w:after="0"/>
        <w:rPr>
          <w:spacing w:val="-2"/>
          <w:sz w:val="22"/>
          <w:szCs w:val="22"/>
        </w:rPr>
      </w:pPr>
    </w:p>
    <w:p w:rsidR="00EF471C" w:rsidRPr="00215DB0" w:rsidRDefault="00EF471C" w:rsidP="00EF471C">
      <w:pPr>
        <w:pStyle w:val="eventheader2"/>
        <w:spacing w:before="0" w:after="0"/>
        <w:ind w:right="0"/>
        <w:rPr>
          <w:rFonts w:ascii="Times New Roman" w:hAnsi="Times New Roman" w:cs="Times New Roman"/>
          <w:sz w:val="22"/>
          <w:szCs w:val="22"/>
        </w:rPr>
      </w:pPr>
      <w:r w:rsidRPr="00215DB0">
        <w:rPr>
          <w:rFonts w:ascii="Times New Roman" w:hAnsi="Times New Roman" w:cs="Times New Roman"/>
          <w:sz w:val="22"/>
          <w:szCs w:val="22"/>
        </w:rPr>
        <w:t>Pastoral Care</w:t>
      </w:r>
    </w:p>
    <w:p w:rsidR="00EF471C" w:rsidRPr="00215DB0" w:rsidRDefault="00EF471C" w:rsidP="00EF471C">
      <w:pPr>
        <w:spacing w:after="0" w:line="240" w:lineRule="auto"/>
        <w:rPr>
          <w:rFonts w:ascii="Times New Roman" w:hAnsi="Times New Roman" w:cs="Times New Roman"/>
          <w:spacing w:val="-2"/>
        </w:rPr>
      </w:pPr>
      <w:r w:rsidRPr="00215DB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EF471C" w:rsidRPr="00215DB0" w:rsidRDefault="00EF471C" w:rsidP="00EF471C">
      <w:pPr>
        <w:spacing w:after="0" w:line="240" w:lineRule="auto"/>
        <w:rPr>
          <w:rFonts w:ascii="Times New Roman" w:hAnsi="Times New Roman" w:cs="Times New Roman"/>
        </w:rPr>
      </w:pPr>
    </w:p>
    <w:p w:rsidR="00EF471C" w:rsidRPr="00215DB0" w:rsidRDefault="00EF471C" w:rsidP="00EF471C">
      <w:pPr>
        <w:spacing w:after="0" w:line="240" w:lineRule="auto"/>
        <w:rPr>
          <w:rStyle w:val="Hyperlink"/>
          <w:rFonts w:ascii="Times New Roman" w:hAnsi="Times New Roman"/>
          <w:color w:val="auto"/>
        </w:rPr>
      </w:pPr>
      <w:r w:rsidRPr="00215DB0">
        <w:rPr>
          <w:rFonts w:ascii="Times New Roman" w:hAnsi="Times New Roman" w:cs="Times New Roman"/>
        </w:rPr>
        <w:t xml:space="preserve">Pastoral Care is available for you. If you would like a pastoral care phone call or visit please let us know.  Our ministers are available to support you. Please contact them directly by phone at 617-528-9838 or email at </w:t>
      </w:r>
      <w:hyperlink r:id="rId9" w:history="1">
        <w:r w:rsidRPr="00215DB0">
          <w:rPr>
            <w:rStyle w:val="Hyperlink"/>
            <w:rFonts w:ascii="Times New Roman" w:hAnsi="Times New Roman"/>
            <w:color w:val="auto"/>
          </w:rPr>
          <w:t>pastoralcare@firstparishcambridge.org</w:t>
        </w:r>
      </w:hyperlink>
    </w:p>
    <w:p w:rsidR="00EF471C" w:rsidRPr="00215DB0" w:rsidRDefault="00EF471C" w:rsidP="00EF471C">
      <w:pPr>
        <w:spacing w:after="0" w:line="240" w:lineRule="auto"/>
        <w:rPr>
          <w:rFonts w:ascii="Times New Roman" w:hAnsi="Times New Roman" w:cs="Times New Roman"/>
        </w:rPr>
      </w:pPr>
    </w:p>
    <w:p w:rsidR="00226B62" w:rsidRPr="00215DB0" w:rsidRDefault="000D71D4" w:rsidP="000D71D4">
      <w:pPr>
        <w:pStyle w:val="eventheader2"/>
        <w:rPr>
          <w:rFonts w:ascii="Times New Roman" w:hAnsi="Times New Roman" w:cs="Times New Roman"/>
          <w:sz w:val="22"/>
          <w:szCs w:val="22"/>
        </w:rPr>
      </w:pPr>
      <w:r w:rsidRPr="00215DB0">
        <w:rPr>
          <w:rFonts w:ascii="Times New Roman" w:hAnsi="Times New Roman" w:cs="Times New Roman"/>
          <w:sz w:val="22"/>
          <w:szCs w:val="22"/>
        </w:rPr>
        <w:lastRenderedPageBreak/>
        <w:t>Upcoming Events</w:t>
      </w:r>
    </w:p>
    <w:p w:rsidR="000049EB" w:rsidRPr="00215DB0" w:rsidRDefault="000049EB" w:rsidP="00595218">
      <w:pPr>
        <w:spacing w:after="0" w:line="240" w:lineRule="auto"/>
        <w:rPr>
          <w:rFonts w:ascii="Times New Roman" w:hAnsi="Times New Roman" w:cs="Times New Roman"/>
          <w:b/>
        </w:rPr>
      </w:pPr>
      <w:r w:rsidRPr="00215DB0">
        <w:rPr>
          <w:rFonts w:ascii="Times New Roman" w:hAnsi="Times New Roman" w:cs="Times New Roman"/>
          <w:b/>
        </w:rPr>
        <w:t xml:space="preserve">How is the health care system affecting you?  </w:t>
      </w:r>
      <w:r w:rsidR="006C55CB" w:rsidRPr="00215DB0">
        <w:rPr>
          <w:rFonts w:ascii="Times New Roman" w:hAnsi="Times New Roman" w:cs="Times New Roman"/>
          <w:b/>
        </w:rPr>
        <w:t>Sunday, January 28</w:t>
      </w:r>
    </w:p>
    <w:p w:rsidR="000049EB" w:rsidRPr="00215DB0" w:rsidRDefault="000049EB" w:rsidP="00595218">
      <w:pPr>
        <w:spacing w:after="0" w:line="240" w:lineRule="auto"/>
        <w:rPr>
          <w:rFonts w:ascii="Times New Roman" w:hAnsi="Times New Roman" w:cs="Times New Roman"/>
        </w:rPr>
      </w:pPr>
      <w:r w:rsidRPr="00215DB0">
        <w:rPr>
          <w:rFonts w:ascii="Times New Roman" w:hAnsi="Times New Roman" w:cs="Times New Roman"/>
        </w:rPr>
        <w:t>Come share your stories on</w:t>
      </w:r>
      <w:r w:rsidRPr="00215DB0">
        <w:rPr>
          <w:rFonts w:ascii="Times New Roman" w:hAnsi="Times New Roman" w:cs="Times New Roman"/>
          <w:b/>
        </w:rPr>
        <w:t xml:space="preserve"> Sunday, January 28</w:t>
      </w:r>
      <w:r w:rsidRPr="00215DB0">
        <w:rPr>
          <w:rFonts w:ascii="Times New Roman" w:hAnsi="Times New Roman" w:cs="Times New Roman"/>
        </w:rPr>
        <w:t xml:space="preserve"> at 12:00 in the Barn Room.  We will break up into small groups of 5 to 7 people to give everyone a chance to share. </w:t>
      </w:r>
      <w:r w:rsidRPr="00215DB0">
        <w:rPr>
          <w:rFonts w:ascii="Times New Roman" w:hAnsi="Times New Roman" w:cs="Times New Roman"/>
          <w:b/>
        </w:rPr>
        <w:t xml:space="preserve"> </w:t>
      </w:r>
      <w:r w:rsidRPr="00215DB0">
        <w:rPr>
          <w:rFonts w:ascii="Times New Roman" w:hAnsi="Times New Roman" w:cs="Times New Roman"/>
        </w:rPr>
        <w:t>As part of the Greater Boston Interfaith Organization, we have the opportunity to have these personal stories influence state lawmakers and agencies to improve the health care system.  The themes (but not names) that come out of such small group discussions at GBIO’s 45 member congregations will help GBIO strategize and plan future public meetings with state officials.  You can be a part of those meetings too.</w:t>
      </w:r>
    </w:p>
    <w:p w:rsidR="000049EB" w:rsidRPr="00215DB0" w:rsidRDefault="000049EB" w:rsidP="00595218">
      <w:pPr>
        <w:spacing w:after="0" w:line="240" w:lineRule="auto"/>
        <w:rPr>
          <w:rFonts w:ascii="Times New Roman" w:hAnsi="Times New Roman" w:cs="Times New Roman"/>
        </w:rPr>
      </w:pPr>
    </w:p>
    <w:p w:rsidR="000049EB" w:rsidRPr="00215DB0" w:rsidRDefault="000049EB" w:rsidP="00595218">
      <w:pPr>
        <w:spacing w:after="0" w:line="240" w:lineRule="auto"/>
        <w:rPr>
          <w:rFonts w:ascii="Times New Roman" w:hAnsi="Times New Roman" w:cs="Times New Roman"/>
        </w:rPr>
      </w:pPr>
      <w:r w:rsidRPr="00215DB0">
        <w:rPr>
          <w:rFonts w:ascii="Times New Roman" w:hAnsi="Times New Roman" w:cs="Times New Roman"/>
          <w:b/>
        </w:rPr>
        <w:t xml:space="preserve">GBIO has made a difference in health care reform before!   </w:t>
      </w:r>
      <w:r w:rsidRPr="00215DB0">
        <w:rPr>
          <w:rFonts w:ascii="Times New Roman" w:hAnsi="Times New Roman" w:cs="Times New Roman"/>
        </w:rPr>
        <w:t>In 2006 GBIO, Health Care For All and a broad coalition passed landmark health expansions, which became the model for federal law (ACA/Obamacare).  Now Massachusetts has the highest rate of coverage in the country.  But lack of federal attacks and lack of affordability is undermining this progress.  This year the state legislature is working on bills to address this and other issues, such as high hospital and prescription drug costs, and inadequate mental health care and coordination.  The voice of the community is vital in passing such new reforms and defending what we already have.</w:t>
      </w:r>
    </w:p>
    <w:p w:rsidR="0063592F" w:rsidRPr="00215DB0" w:rsidRDefault="0063592F" w:rsidP="00595218">
      <w:pPr>
        <w:spacing w:after="0" w:line="240" w:lineRule="auto"/>
        <w:rPr>
          <w:rFonts w:ascii="Times New Roman" w:hAnsi="Times New Roman" w:cs="Times New Roman"/>
        </w:rPr>
      </w:pPr>
    </w:p>
    <w:p w:rsidR="009676E3" w:rsidRPr="00215DB0" w:rsidRDefault="009676E3" w:rsidP="00E84873">
      <w:pPr>
        <w:pStyle w:val="eventheader2"/>
        <w:jc w:val="center"/>
        <w:rPr>
          <w:rFonts w:ascii="Times New Roman" w:hAnsi="Times New Roman" w:cs="Times New Roman"/>
          <w:sz w:val="22"/>
          <w:szCs w:val="22"/>
        </w:rPr>
      </w:pPr>
      <w:r w:rsidRPr="00215DB0">
        <w:rPr>
          <w:rFonts w:ascii="Times New Roman" w:hAnsi="Times New Roman" w:cs="Times New Roman"/>
          <w:sz w:val="22"/>
          <w:szCs w:val="22"/>
        </w:rPr>
        <w:t>Getting Involved</w:t>
      </w:r>
    </w:p>
    <w:p w:rsidR="009676E3" w:rsidRPr="00215DB0" w:rsidRDefault="009676E3" w:rsidP="0063592F">
      <w:pPr>
        <w:shd w:val="clear" w:color="auto" w:fill="FFFFFF"/>
        <w:spacing w:after="0" w:line="240" w:lineRule="auto"/>
        <w:rPr>
          <w:rFonts w:ascii="Times New Roman" w:hAnsi="Times New Roman" w:cs="Times New Roman"/>
          <w:b/>
        </w:rPr>
      </w:pPr>
      <w:r w:rsidRPr="00215DB0">
        <w:rPr>
          <w:rFonts w:ascii="Times New Roman" w:hAnsi="Times New Roman" w:cs="Times New Roman"/>
          <w:b/>
          <w:spacing w:val="-2"/>
        </w:rPr>
        <w:t>Support Our Sanctuary Guest and Her Two Children</w:t>
      </w:r>
    </w:p>
    <w:p w:rsidR="009676E3" w:rsidRPr="00215DB0" w:rsidRDefault="009676E3" w:rsidP="00F36E0A">
      <w:pPr>
        <w:pStyle w:val="NormalWeb"/>
        <w:shd w:val="clear" w:color="auto" w:fill="FFFFFF"/>
        <w:spacing w:after="0"/>
        <w:rPr>
          <w:sz w:val="22"/>
          <w:szCs w:val="22"/>
        </w:rPr>
      </w:pPr>
      <w:r w:rsidRPr="00215DB0">
        <w:rPr>
          <w:sz w:val="22"/>
          <w:szCs w:val="22"/>
        </w:rPr>
        <w:t xml:space="preserve">As a member of the Cambridge Interfaith Sanctuary Coalition, First Parish is providing volunteers in support of </w:t>
      </w:r>
      <w:r w:rsidR="00EF471C" w:rsidRPr="00215DB0">
        <w:rPr>
          <w:sz w:val="22"/>
          <w:szCs w:val="22"/>
        </w:rPr>
        <w:t xml:space="preserve">providing sanctuary for a woman and her 2 children.  </w:t>
      </w:r>
      <w:r w:rsidRPr="00215DB0">
        <w:rPr>
          <w:sz w:val="22"/>
          <w:szCs w:val="22"/>
        </w:rPr>
        <w:t xml:space="preserve">Volunteer opportunities are available seven days/week. Volunteering is easy and rewarding and we’ll pair you with an experienced volunteer so you won’t be on your own. Please email Rebecca Balder at </w:t>
      </w:r>
      <w:hyperlink r:id="rId10" w:history="1">
        <w:r w:rsidRPr="00215DB0">
          <w:rPr>
            <w:rStyle w:val="Hyperlink"/>
            <w:color w:val="auto"/>
            <w:sz w:val="22"/>
            <w:szCs w:val="22"/>
          </w:rPr>
          <w:t>BBSF@firstparishcambridge.org</w:t>
        </w:r>
      </w:hyperlink>
      <w:r w:rsidRPr="00215DB0">
        <w:rPr>
          <w:rStyle w:val="Hyperlink"/>
          <w:color w:val="auto"/>
          <w:sz w:val="22"/>
          <w:szCs w:val="22"/>
        </w:rPr>
        <w:t xml:space="preserve"> </w:t>
      </w:r>
      <w:r w:rsidRPr="00215DB0">
        <w:rPr>
          <w:sz w:val="22"/>
          <w:szCs w:val="22"/>
        </w:rPr>
        <w:t>to learn more.</w:t>
      </w:r>
    </w:p>
    <w:p w:rsidR="0018474B" w:rsidRPr="00215DB0" w:rsidRDefault="0018474B" w:rsidP="0018474B">
      <w:pPr>
        <w:spacing w:after="0" w:line="240" w:lineRule="auto"/>
        <w:rPr>
          <w:rFonts w:ascii="Times New Roman" w:hAnsi="Times New Roman" w:cs="Times New Roman"/>
        </w:rPr>
      </w:pPr>
    </w:p>
    <w:p w:rsidR="0018474B" w:rsidRPr="00215DB0" w:rsidDel="00803A3C" w:rsidRDefault="0018474B" w:rsidP="0018474B">
      <w:pPr>
        <w:pStyle w:val="eventheader2"/>
        <w:spacing w:before="0" w:after="0"/>
        <w:ind w:right="0"/>
        <w:rPr>
          <w:rFonts w:ascii="Times New Roman" w:hAnsi="Times New Roman" w:cs="Times New Roman"/>
          <w:sz w:val="22"/>
          <w:szCs w:val="22"/>
        </w:rPr>
      </w:pPr>
      <w:r w:rsidRPr="00215DB0">
        <w:rPr>
          <w:rFonts w:ascii="Times New Roman" w:hAnsi="Times New Roman" w:cs="Times New Roman"/>
          <w:sz w:val="22"/>
          <w:szCs w:val="22"/>
        </w:rPr>
        <w:t>Safe Congregation</w:t>
      </w:r>
    </w:p>
    <w:p w:rsidR="0018474B" w:rsidRPr="00215DB0" w:rsidRDefault="0018474B" w:rsidP="0018474B">
      <w:pPr>
        <w:spacing w:after="0" w:line="240" w:lineRule="auto"/>
        <w:rPr>
          <w:rFonts w:ascii="Times New Roman" w:hAnsi="Times New Roman" w:cs="Times New Roman"/>
        </w:rPr>
      </w:pPr>
      <w:r w:rsidRPr="00215DB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18474B" w:rsidRPr="00215DB0" w:rsidRDefault="0018474B" w:rsidP="0018474B">
      <w:pPr>
        <w:pStyle w:val="relist"/>
        <w:numPr>
          <w:ilvl w:val="0"/>
          <w:numId w:val="0"/>
        </w:numPr>
        <w:spacing w:after="0"/>
        <w:ind w:right="0"/>
        <w:rPr>
          <w:sz w:val="22"/>
          <w:szCs w:val="22"/>
        </w:rPr>
      </w:pPr>
      <w:r w:rsidRPr="00215DB0">
        <w:rPr>
          <w:sz w:val="22"/>
          <w:szCs w:val="22"/>
        </w:rPr>
        <w:tab/>
      </w:r>
      <w:r w:rsidRPr="00215DB0">
        <w:rPr>
          <w:sz w:val="22"/>
          <w:szCs w:val="22"/>
        </w:rPr>
        <w:tab/>
      </w:r>
      <w:hyperlink r:id="rId11" w:history="1">
        <w:r w:rsidRPr="00215DB0">
          <w:rPr>
            <w:rStyle w:val="Hyperlink"/>
            <w:color w:val="auto"/>
            <w:sz w:val="22"/>
            <w:szCs w:val="22"/>
          </w:rPr>
          <w:t>SafeCongregation@ﬁrstparishcambridge.org</w:t>
        </w:r>
      </w:hyperlink>
      <w:r w:rsidRPr="00215DB0">
        <w:rPr>
          <w:sz w:val="22"/>
          <w:szCs w:val="22"/>
        </w:rPr>
        <w:t xml:space="preserve"> or</w:t>
      </w:r>
    </w:p>
    <w:p w:rsidR="0018474B" w:rsidRPr="00215DB0" w:rsidRDefault="0018474B" w:rsidP="0018474B">
      <w:pPr>
        <w:spacing w:after="0" w:line="240" w:lineRule="auto"/>
        <w:rPr>
          <w:rStyle w:val="Hyperlink"/>
          <w:rFonts w:ascii="Times New Roman" w:hAnsi="Times New Roman"/>
          <w:color w:val="auto"/>
        </w:rPr>
      </w:pPr>
      <w:r w:rsidRPr="00215DB0">
        <w:rPr>
          <w:rFonts w:ascii="Times New Roman" w:hAnsi="Times New Roman" w:cs="Times New Roman"/>
        </w:rPr>
        <w:tab/>
      </w:r>
      <w:hyperlink r:id="rId12" w:history="1">
        <w:r w:rsidRPr="00215DB0">
          <w:rPr>
            <w:rStyle w:val="Hyperlink"/>
            <w:rFonts w:ascii="Times New Roman" w:hAnsi="Times New Roman"/>
            <w:color w:val="auto"/>
          </w:rPr>
          <w:t>safechildren@ﬁrstparishcambridge.org</w:t>
        </w:r>
      </w:hyperlink>
    </w:p>
    <w:p w:rsidR="00243CE4" w:rsidRPr="00215DB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215DB0">
        <w:rPr>
          <w:rFonts w:ascii="Times New Roman" w:hAnsi="Times New Roman" w:cs="Times New Roman"/>
          <w:spacing w:val="-4"/>
          <w:sz w:val="22"/>
          <w:szCs w:val="22"/>
        </w:rPr>
        <w:lastRenderedPageBreak/>
        <w:t>E</w:t>
      </w:r>
      <w:r w:rsidR="00243CE4" w:rsidRPr="00215DB0">
        <w:rPr>
          <w:rFonts w:ascii="Times New Roman" w:hAnsi="Times New Roman" w:cs="Times New Roman"/>
          <w:spacing w:val="-4"/>
          <w:sz w:val="22"/>
          <w:szCs w:val="22"/>
        </w:rPr>
        <w:t>vents This Week</w:t>
      </w:r>
    </w:p>
    <w:p w:rsidR="00ED41EE" w:rsidRPr="00215DB0" w:rsidRDefault="00ED41EE" w:rsidP="00C4367F">
      <w:pPr>
        <w:spacing w:after="0" w:line="240" w:lineRule="auto"/>
        <w:rPr>
          <w:rFonts w:ascii="Times New Roman" w:hAnsi="Times New Roman" w:cs="Times New Roman"/>
          <w:b/>
          <w:i/>
          <w:spacing w:val="-4"/>
        </w:rPr>
      </w:pPr>
      <w:r w:rsidRPr="00215DB0">
        <w:rPr>
          <w:rFonts w:ascii="Times New Roman" w:hAnsi="Times New Roman" w:cs="Times New Roman"/>
          <w:b/>
          <w:i/>
          <w:spacing w:val="-4"/>
        </w:rPr>
        <w:t>Please note that Yoga</w:t>
      </w:r>
      <w:r w:rsidR="00B81901" w:rsidRPr="00215DB0">
        <w:rPr>
          <w:rFonts w:ascii="Times New Roman" w:hAnsi="Times New Roman" w:cs="Times New Roman"/>
          <w:b/>
          <w:i/>
          <w:spacing w:val="-4"/>
        </w:rPr>
        <w:t>, Music and Art Classes</w:t>
      </w:r>
      <w:r w:rsidRPr="00215DB0">
        <w:rPr>
          <w:rFonts w:ascii="Times New Roman" w:hAnsi="Times New Roman" w:cs="Times New Roman"/>
          <w:b/>
          <w:i/>
          <w:spacing w:val="-4"/>
        </w:rPr>
        <w:t xml:space="preserve"> are not First Parish programs.   They are run by outside instructors and a fee is associated with the classes.   </w:t>
      </w:r>
    </w:p>
    <w:p w:rsidR="00367E4D" w:rsidRPr="00215DB0" w:rsidRDefault="00367E4D" w:rsidP="00C4367F">
      <w:pPr>
        <w:spacing w:after="0" w:line="240" w:lineRule="auto"/>
        <w:rPr>
          <w:rFonts w:ascii="Times New Roman" w:hAnsi="Times New Roman" w:cs="Times New Roman"/>
          <w:b/>
          <w:i/>
          <w:spacing w:val="-4"/>
        </w:rPr>
      </w:pPr>
    </w:p>
    <w:p w:rsidR="002E335B" w:rsidRPr="00215DB0" w:rsidRDefault="006D2D89" w:rsidP="00C4367F">
      <w:pPr>
        <w:spacing w:after="0" w:line="240" w:lineRule="auto"/>
        <w:rPr>
          <w:rFonts w:ascii="Times New Roman" w:hAnsi="Times New Roman" w:cs="Times New Roman"/>
          <w:b/>
          <w:spacing w:val="-4"/>
        </w:rPr>
      </w:pPr>
      <w:r w:rsidRPr="00215DB0">
        <w:rPr>
          <w:rFonts w:ascii="Times New Roman" w:hAnsi="Times New Roman" w:cs="Times New Roman"/>
          <w:b/>
          <w:spacing w:val="-4"/>
        </w:rPr>
        <w:t>Sunday</w:t>
      </w:r>
      <w:r w:rsidRPr="00215DB0">
        <w:rPr>
          <w:rFonts w:ascii="Times New Roman" w:hAnsi="Times New Roman" w:cs="Times New Roman"/>
          <w:b/>
          <w:spacing w:val="-4"/>
        </w:rPr>
        <w:tab/>
      </w:r>
      <w:r w:rsidRPr="00215DB0">
        <w:rPr>
          <w:rFonts w:ascii="Times New Roman" w:hAnsi="Times New Roman" w:cs="Times New Roman"/>
          <w:b/>
          <w:spacing w:val="-4"/>
        </w:rPr>
        <w:tab/>
      </w:r>
      <w:r w:rsidR="001376AB" w:rsidRPr="00215DB0">
        <w:rPr>
          <w:rFonts w:ascii="Times New Roman" w:hAnsi="Times New Roman" w:cs="Times New Roman"/>
          <w:b/>
          <w:spacing w:val="-4"/>
        </w:rPr>
        <w:t xml:space="preserve">January </w:t>
      </w:r>
      <w:r w:rsidR="003570C6" w:rsidRPr="00215DB0">
        <w:rPr>
          <w:rFonts w:ascii="Times New Roman" w:hAnsi="Times New Roman" w:cs="Times New Roman"/>
          <w:b/>
          <w:spacing w:val="-4"/>
        </w:rPr>
        <w:t>2</w:t>
      </w:r>
      <w:r w:rsidR="00E103F3" w:rsidRPr="00215DB0">
        <w:rPr>
          <w:rFonts w:ascii="Times New Roman" w:hAnsi="Times New Roman" w:cs="Times New Roman"/>
          <w:b/>
          <w:spacing w:val="-4"/>
        </w:rPr>
        <w:t>1</w:t>
      </w:r>
    </w:p>
    <w:p w:rsidR="006D2D89" w:rsidRPr="00215DB0" w:rsidRDefault="006D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10:30 am</w:t>
      </w:r>
      <w:r w:rsidRPr="00215DB0">
        <w:rPr>
          <w:rFonts w:ascii="Times New Roman" w:hAnsi="Times New Roman" w:cs="Times New Roman"/>
          <w:spacing w:val="-4"/>
        </w:rPr>
        <w:tab/>
        <w:t>Sunday Worship</w:t>
      </w:r>
    </w:p>
    <w:p w:rsidR="006D2D89" w:rsidRPr="00215DB0" w:rsidRDefault="006D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12:00 pm</w:t>
      </w:r>
      <w:r w:rsidRPr="00215DB0">
        <w:rPr>
          <w:rFonts w:ascii="Times New Roman" w:hAnsi="Times New Roman" w:cs="Times New Roman"/>
          <w:spacing w:val="-4"/>
        </w:rPr>
        <w:tab/>
        <w:t xml:space="preserve">Child Care in the </w:t>
      </w:r>
      <w:r w:rsidR="0060037C" w:rsidRPr="00215DB0">
        <w:rPr>
          <w:rFonts w:ascii="Times New Roman" w:hAnsi="Times New Roman" w:cs="Times New Roman"/>
          <w:spacing w:val="-4"/>
        </w:rPr>
        <w:t>Baldwin Room</w:t>
      </w:r>
    </w:p>
    <w:p w:rsidR="00EF471C" w:rsidRPr="00215DB0" w:rsidRDefault="00EF471C"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12:00 pm </w:t>
      </w:r>
      <w:r w:rsidRPr="00215DB0">
        <w:rPr>
          <w:rFonts w:ascii="Times New Roman" w:hAnsi="Times New Roman" w:cs="Times New Roman"/>
          <w:spacing w:val="-4"/>
        </w:rPr>
        <w:tab/>
      </w:r>
      <w:r w:rsidR="00802D89" w:rsidRPr="00215DB0">
        <w:rPr>
          <w:rFonts w:ascii="Times New Roman" w:hAnsi="Times New Roman" w:cs="Times New Roman"/>
          <w:spacing w:val="-4"/>
        </w:rPr>
        <w:t>BBSF Film Event in the Barn Room</w:t>
      </w:r>
    </w:p>
    <w:p w:rsidR="0060037C"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6:30 pm</w:t>
      </w:r>
      <w:r w:rsidR="00896706" w:rsidRPr="00215DB0">
        <w:rPr>
          <w:rFonts w:ascii="Times New Roman" w:hAnsi="Times New Roman" w:cs="Times New Roman"/>
          <w:spacing w:val="-4"/>
        </w:rPr>
        <w:t xml:space="preserve">  </w:t>
      </w:r>
      <w:r w:rsidRPr="00215DB0">
        <w:rPr>
          <w:rFonts w:ascii="Times New Roman" w:hAnsi="Times New Roman" w:cs="Times New Roman"/>
          <w:spacing w:val="-4"/>
        </w:rPr>
        <w:tab/>
        <w:t>Circle Dance Meditation in the Barn Room</w:t>
      </w:r>
    </w:p>
    <w:p w:rsidR="00802D89" w:rsidRPr="00215DB0" w:rsidRDefault="00802D89" w:rsidP="00C4367F">
      <w:pPr>
        <w:spacing w:after="0" w:line="240" w:lineRule="auto"/>
        <w:rPr>
          <w:rFonts w:ascii="Times New Roman" w:hAnsi="Times New Roman" w:cs="Times New Roman"/>
          <w:b/>
          <w:spacing w:val="-4"/>
          <w:sz w:val="10"/>
          <w:szCs w:val="10"/>
        </w:rPr>
      </w:pPr>
    </w:p>
    <w:p w:rsidR="006D2D89" w:rsidRPr="00215DB0" w:rsidRDefault="006D2D89" w:rsidP="00C4367F">
      <w:pPr>
        <w:spacing w:after="0" w:line="240" w:lineRule="auto"/>
        <w:rPr>
          <w:rFonts w:ascii="Times New Roman" w:hAnsi="Times New Roman" w:cs="Times New Roman"/>
          <w:b/>
          <w:spacing w:val="-4"/>
        </w:rPr>
      </w:pPr>
      <w:r w:rsidRPr="00215DB0">
        <w:rPr>
          <w:rFonts w:ascii="Times New Roman" w:hAnsi="Times New Roman" w:cs="Times New Roman"/>
          <w:b/>
          <w:spacing w:val="-4"/>
        </w:rPr>
        <w:t>Monday</w:t>
      </w:r>
      <w:r w:rsidRPr="00215DB0">
        <w:rPr>
          <w:rFonts w:ascii="Times New Roman" w:hAnsi="Times New Roman" w:cs="Times New Roman"/>
          <w:b/>
          <w:spacing w:val="-4"/>
        </w:rPr>
        <w:tab/>
      </w:r>
      <w:r w:rsidR="001376AB" w:rsidRPr="00215DB0">
        <w:rPr>
          <w:rFonts w:ascii="Times New Roman" w:hAnsi="Times New Roman" w:cs="Times New Roman"/>
          <w:b/>
          <w:spacing w:val="-4"/>
        </w:rPr>
        <w:t xml:space="preserve">January </w:t>
      </w:r>
      <w:r w:rsidR="003570C6" w:rsidRPr="00215DB0">
        <w:rPr>
          <w:rFonts w:ascii="Times New Roman" w:hAnsi="Times New Roman" w:cs="Times New Roman"/>
          <w:b/>
          <w:spacing w:val="-4"/>
        </w:rPr>
        <w:t>22</w:t>
      </w:r>
      <w:r w:rsidR="00E103F3" w:rsidRPr="00215DB0">
        <w:rPr>
          <w:rFonts w:ascii="Times New Roman" w:hAnsi="Times New Roman" w:cs="Times New Roman"/>
          <w:b/>
          <w:spacing w:val="-4"/>
        </w:rPr>
        <w:t xml:space="preserve"> </w:t>
      </w:r>
    </w:p>
    <w:p w:rsidR="00802D89" w:rsidRPr="00215DB0" w:rsidRDefault="001376AB"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w:t>
      </w:r>
      <w:r w:rsidR="00802D89" w:rsidRPr="00215DB0">
        <w:rPr>
          <w:rFonts w:ascii="Times New Roman" w:hAnsi="Times New Roman" w:cs="Times New Roman"/>
          <w:spacing w:val="-4"/>
        </w:rPr>
        <w:t>9:30 am</w:t>
      </w:r>
      <w:r w:rsidR="00802D89" w:rsidRPr="00215DB0">
        <w:rPr>
          <w:rFonts w:ascii="Times New Roman" w:hAnsi="Times New Roman" w:cs="Times New Roman"/>
          <w:spacing w:val="-4"/>
        </w:rPr>
        <w:tab/>
        <w:t>Groovy Baby Music in the Chapel</w:t>
      </w:r>
    </w:p>
    <w:p w:rsidR="00802D89"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10:00 am</w:t>
      </w:r>
      <w:r w:rsidRPr="00215DB0">
        <w:rPr>
          <w:rFonts w:ascii="Times New Roman" w:hAnsi="Times New Roman" w:cs="Times New Roman"/>
          <w:spacing w:val="-4"/>
        </w:rPr>
        <w:tab/>
        <w:t>Covenant Group in the Nursery</w:t>
      </w:r>
    </w:p>
    <w:p w:rsidR="00802D89"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5:30 pm</w:t>
      </w:r>
      <w:r w:rsidRPr="00215DB0">
        <w:rPr>
          <w:rFonts w:ascii="Times New Roman" w:hAnsi="Times New Roman" w:cs="Times New Roman"/>
          <w:spacing w:val="-4"/>
        </w:rPr>
        <w:tab/>
        <w:t>Harvard Extension Drama in the Barn Room</w:t>
      </w:r>
    </w:p>
    <w:p w:rsidR="006D2D89"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w:t>
      </w:r>
      <w:r w:rsidR="006D2D89" w:rsidRPr="00215DB0">
        <w:rPr>
          <w:rFonts w:ascii="Times New Roman" w:hAnsi="Times New Roman" w:cs="Times New Roman"/>
          <w:spacing w:val="-4"/>
        </w:rPr>
        <w:t xml:space="preserve">6:30 </w:t>
      </w:r>
      <w:r w:rsidR="00444B87" w:rsidRPr="00215DB0">
        <w:rPr>
          <w:rFonts w:ascii="Times New Roman" w:hAnsi="Times New Roman" w:cs="Times New Roman"/>
          <w:spacing w:val="-4"/>
        </w:rPr>
        <w:t>pm</w:t>
      </w:r>
      <w:r w:rsidR="00444B87" w:rsidRPr="00215DB0">
        <w:rPr>
          <w:rFonts w:ascii="Times New Roman" w:hAnsi="Times New Roman" w:cs="Times New Roman"/>
          <w:spacing w:val="-4"/>
        </w:rPr>
        <w:tab/>
      </w:r>
      <w:r w:rsidR="006D2D89" w:rsidRPr="00215DB0">
        <w:rPr>
          <w:rFonts w:ascii="Times New Roman" w:hAnsi="Times New Roman" w:cs="Times New Roman"/>
          <w:spacing w:val="-4"/>
        </w:rPr>
        <w:t>AA in the Parlor</w:t>
      </w:r>
    </w:p>
    <w:p w:rsidR="006D2D89" w:rsidRPr="00215DB0" w:rsidRDefault="006D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6:30 pm </w:t>
      </w:r>
      <w:r w:rsidRPr="00215DB0">
        <w:rPr>
          <w:rFonts w:ascii="Times New Roman" w:hAnsi="Times New Roman" w:cs="Times New Roman"/>
          <w:spacing w:val="-4"/>
        </w:rPr>
        <w:tab/>
        <w:t>Art Class in the Chapel</w:t>
      </w:r>
    </w:p>
    <w:p w:rsidR="00802D89"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6:30 pm</w:t>
      </w:r>
      <w:r w:rsidRPr="00215DB0">
        <w:rPr>
          <w:rFonts w:ascii="Times New Roman" w:hAnsi="Times New Roman" w:cs="Times New Roman"/>
          <w:spacing w:val="-4"/>
        </w:rPr>
        <w:tab/>
        <w:t>Women’s Writing in the Fuller Room</w:t>
      </w:r>
    </w:p>
    <w:p w:rsidR="006D2D89" w:rsidRPr="00215DB0" w:rsidRDefault="006D2D89" w:rsidP="00C4367F">
      <w:pPr>
        <w:spacing w:after="0" w:line="240" w:lineRule="auto"/>
        <w:rPr>
          <w:rFonts w:ascii="Times New Roman" w:hAnsi="Times New Roman" w:cs="Times New Roman"/>
          <w:spacing w:val="-4"/>
          <w:sz w:val="10"/>
          <w:szCs w:val="10"/>
        </w:rPr>
      </w:pPr>
    </w:p>
    <w:p w:rsidR="00630B90" w:rsidRPr="00215DB0" w:rsidRDefault="006D2D89" w:rsidP="00C4367F">
      <w:pPr>
        <w:spacing w:after="0" w:line="240" w:lineRule="auto"/>
        <w:rPr>
          <w:rFonts w:ascii="Times New Roman" w:hAnsi="Times New Roman" w:cs="Times New Roman"/>
          <w:b/>
          <w:spacing w:val="-4"/>
        </w:rPr>
      </w:pPr>
      <w:r w:rsidRPr="00215DB0">
        <w:rPr>
          <w:rFonts w:ascii="Times New Roman" w:hAnsi="Times New Roman" w:cs="Times New Roman"/>
          <w:b/>
          <w:spacing w:val="-4"/>
        </w:rPr>
        <w:t xml:space="preserve">Tuesday </w:t>
      </w:r>
      <w:r w:rsidRPr="00215DB0">
        <w:rPr>
          <w:rFonts w:ascii="Times New Roman" w:hAnsi="Times New Roman" w:cs="Times New Roman"/>
          <w:b/>
          <w:spacing w:val="-4"/>
        </w:rPr>
        <w:tab/>
      </w:r>
      <w:r w:rsidR="001376AB" w:rsidRPr="00215DB0">
        <w:rPr>
          <w:rFonts w:ascii="Times New Roman" w:hAnsi="Times New Roman" w:cs="Times New Roman"/>
          <w:b/>
          <w:spacing w:val="-4"/>
        </w:rPr>
        <w:t xml:space="preserve">January </w:t>
      </w:r>
      <w:r w:rsidR="003570C6" w:rsidRPr="00215DB0">
        <w:rPr>
          <w:rFonts w:ascii="Times New Roman" w:hAnsi="Times New Roman" w:cs="Times New Roman"/>
          <w:b/>
          <w:spacing w:val="-4"/>
        </w:rPr>
        <w:t>23</w:t>
      </w:r>
    </w:p>
    <w:p w:rsidR="00802D89" w:rsidRPr="00215DB0" w:rsidRDefault="00630B90" w:rsidP="00802D89">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w:t>
      </w:r>
      <w:r w:rsidR="00802D89" w:rsidRPr="00215DB0">
        <w:rPr>
          <w:rFonts w:ascii="Times New Roman" w:hAnsi="Times New Roman" w:cs="Times New Roman"/>
          <w:spacing w:val="-4"/>
        </w:rPr>
        <w:t xml:space="preserve">  9:00 am</w:t>
      </w:r>
      <w:r w:rsidR="00802D89" w:rsidRPr="00215DB0">
        <w:rPr>
          <w:rFonts w:ascii="Times New Roman" w:hAnsi="Times New Roman" w:cs="Times New Roman"/>
          <w:spacing w:val="-4"/>
        </w:rPr>
        <w:tab/>
        <w:t>Groovy Baby Music in the Chapel</w:t>
      </w:r>
    </w:p>
    <w:p w:rsidR="006D2D89"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w:t>
      </w:r>
      <w:r w:rsidR="006D2D89" w:rsidRPr="00215DB0">
        <w:rPr>
          <w:rFonts w:ascii="Times New Roman" w:hAnsi="Times New Roman" w:cs="Times New Roman"/>
          <w:spacing w:val="-4"/>
        </w:rPr>
        <w:t xml:space="preserve">9:00 am </w:t>
      </w:r>
      <w:r w:rsidR="006537B2" w:rsidRPr="00215DB0">
        <w:rPr>
          <w:rFonts w:ascii="Times New Roman" w:hAnsi="Times New Roman" w:cs="Times New Roman"/>
          <w:spacing w:val="-4"/>
        </w:rPr>
        <w:tab/>
      </w:r>
      <w:r w:rsidR="006D2D89" w:rsidRPr="00215DB0">
        <w:rPr>
          <w:rFonts w:ascii="Times New Roman" w:hAnsi="Times New Roman" w:cs="Times New Roman"/>
          <w:spacing w:val="-4"/>
        </w:rPr>
        <w:t>Yoga in the Barn Room</w:t>
      </w:r>
    </w:p>
    <w:p w:rsidR="00802D89" w:rsidRPr="00215DB0" w:rsidRDefault="006D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w:t>
      </w:r>
      <w:r w:rsidR="00802D89" w:rsidRPr="00215DB0">
        <w:rPr>
          <w:rFonts w:ascii="Times New Roman" w:hAnsi="Times New Roman" w:cs="Times New Roman"/>
          <w:spacing w:val="-4"/>
        </w:rPr>
        <w:t xml:space="preserve">  </w:t>
      </w:r>
      <w:r w:rsidRPr="00215DB0">
        <w:rPr>
          <w:rFonts w:ascii="Times New Roman" w:hAnsi="Times New Roman" w:cs="Times New Roman"/>
          <w:spacing w:val="-4"/>
        </w:rPr>
        <w:t xml:space="preserve">5:30 pm </w:t>
      </w:r>
      <w:r w:rsidRPr="00215DB0">
        <w:rPr>
          <w:rFonts w:ascii="Times New Roman" w:hAnsi="Times New Roman" w:cs="Times New Roman"/>
          <w:spacing w:val="-4"/>
        </w:rPr>
        <w:tab/>
        <w:t>Tuesdays Meals in the Parlor</w:t>
      </w:r>
    </w:p>
    <w:p w:rsidR="00802D89" w:rsidRPr="00215DB0" w:rsidRDefault="00802D89" w:rsidP="00802D89">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5:30 pm</w:t>
      </w:r>
      <w:r w:rsidRPr="00215DB0">
        <w:rPr>
          <w:rFonts w:ascii="Times New Roman" w:hAnsi="Times New Roman" w:cs="Times New Roman"/>
          <w:spacing w:val="-4"/>
        </w:rPr>
        <w:tab/>
        <w:t>Harvard Extension Drama in the Barn Room</w:t>
      </w:r>
    </w:p>
    <w:p w:rsidR="006D2D89" w:rsidRPr="00215DB0" w:rsidRDefault="001F4E85"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w:t>
      </w:r>
      <w:r w:rsidR="00A663C3" w:rsidRPr="00215DB0">
        <w:rPr>
          <w:rFonts w:ascii="Times New Roman" w:hAnsi="Times New Roman" w:cs="Times New Roman"/>
          <w:spacing w:val="-4"/>
        </w:rPr>
        <w:t xml:space="preserve">   </w:t>
      </w:r>
      <w:r w:rsidR="002E335B" w:rsidRPr="00215DB0">
        <w:rPr>
          <w:rFonts w:ascii="Times New Roman" w:hAnsi="Times New Roman" w:cs="Times New Roman"/>
          <w:spacing w:val="-4"/>
        </w:rPr>
        <w:t>7:</w:t>
      </w:r>
      <w:r w:rsidR="00D54782" w:rsidRPr="00215DB0">
        <w:rPr>
          <w:rFonts w:ascii="Times New Roman" w:hAnsi="Times New Roman" w:cs="Times New Roman"/>
          <w:spacing w:val="-4"/>
        </w:rPr>
        <w:t>00</w:t>
      </w:r>
      <w:r w:rsidR="002E335B" w:rsidRPr="00215DB0">
        <w:rPr>
          <w:rFonts w:ascii="Times New Roman" w:hAnsi="Times New Roman" w:cs="Times New Roman"/>
          <w:spacing w:val="-4"/>
        </w:rPr>
        <w:t xml:space="preserve"> pm</w:t>
      </w:r>
      <w:r w:rsidR="002E335B" w:rsidRPr="00215DB0">
        <w:rPr>
          <w:rFonts w:ascii="Times New Roman" w:hAnsi="Times New Roman" w:cs="Times New Roman"/>
          <w:spacing w:val="-4"/>
        </w:rPr>
        <w:tab/>
        <w:t>Y</w:t>
      </w:r>
      <w:r w:rsidR="00EF471C" w:rsidRPr="00215DB0">
        <w:rPr>
          <w:rFonts w:ascii="Times New Roman" w:hAnsi="Times New Roman" w:cs="Times New Roman"/>
          <w:spacing w:val="-4"/>
        </w:rPr>
        <w:t xml:space="preserve">oung </w:t>
      </w:r>
      <w:r w:rsidR="002E335B" w:rsidRPr="00215DB0">
        <w:rPr>
          <w:rFonts w:ascii="Times New Roman" w:hAnsi="Times New Roman" w:cs="Times New Roman"/>
          <w:spacing w:val="-4"/>
        </w:rPr>
        <w:t>A</w:t>
      </w:r>
      <w:r w:rsidR="00EF471C" w:rsidRPr="00215DB0">
        <w:rPr>
          <w:rFonts w:ascii="Times New Roman" w:hAnsi="Times New Roman" w:cs="Times New Roman"/>
          <w:spacing w:val="-4"/>
        </w:rPr>
        <w:t xml:space="preserve">dults </w:t>
      </w:r>
      <w:r w:rsidR="002E335B" w:rsidRPr="00215DB0">
        <w:rPr>
          <w:rFonts w:ascii="Times New Roman" w:hAnsi="Times New Roman" w:cs="Times New Roman"/>
          <w:spacing w:val="-4"/>
        </w:rPr>
        <w:t>G</w:t>
      </w:r>
      <w:r w:rsidR="00EF471C" w:rsidRPr="00215DB0">
        <w:rPr>
          <w:rFonts w:ascii="Times New Roman" w:hAnsi="Times New Roman" w:cs="Times New Roman"/>
          <w:spacing w:val="-4"/>
        </w:rPr>
        <w:t>roup</w:t>
      </w:r>
      <w:r w:rsidR="002E335B" w:rsidRPr="00215DB0">
        <w:rPr>
          <w:rFonts w:ascii="Times New Roman" w:hAnsi="Times New Roman" w:cs="Times New Roman"/>
          <w:spacing w:val="-4"/>
        </w:rPr>
        <w:t xml:space="preserve"> in the Nursery</w:t>
      </w:r>
      <w:r w:rsidR="006D2D89" w:rsidRPr="00215DB0">
        <w:rPr>
          <w:rFonts w:ascii="Times New Roman" w:hAnsi="Times New Roman" w:cs="Times New Roman"/>
          <w:spacing w:val="-4"/>
        </w:rPr>
        <w:tab/>
      </w:r>
    </w:p>
    <w:p w:rsidR="006D2D89" w:rsidRPr="00215DB0" w:rsidRDefault="006D2D89" w:rsidP="00C4367F">
      <w:pPr>
        <w:spacing w:after="0" w:line="240" w:lineRule="auto"/>
        <w:rPr>
          <w:rFonts w:ascii="Times New Roman" w:hAnsi="Times New Roman" w:cs="Times New Roman"/>
          <w:b/>
          <w:spacing w:val="-4"/>
          <w:sz w:val="10"/>
          <w:szCs w:val="10"/>
        </w:rPr>
      </w:pPr>
    </w:p>
    <w:p w:rsidR="006D2D89" w:rsidRPr="00215DB0" w:rsidRDefault="006D2D89" w:rsidP="00C4367F">
      <w:pPr>
        <w:spacing w:after="0" w:line="240" w:lineRule="auto"/>
        <w:rPr>
          <w:rFonts w:ascii="Times New Roman" w:hAnsi="Times New Roman" w:cs="Times New Roman"/>
          <w:b/>
          <w:spacing w:val="-4"/>
        </w:rPr>
      </w:pPr>
      <w:r w:rsidRPr="00215DB0">
        <w:rPr>
          <w:rFonts w:ascii="Times New Roman" w:hAnsi="Times New Roman" w:cs="Times New Roman"/>
          <w:b/>
          <w:spacing w:val="-4"/>
        </w:rPr>
        <w:t>Wednesday</w:t>
      </w:r>
      <w:r w:rsidRPr="00215DB0">
        <w:rPr>
          <w:rFonts w:ascii="Times New Roman" w:hAnsi="Times New Roman" w:cs="Times New Roman"/>
          <w:b/>
          <w:spacing w:val="-4"/>
        </w:rPr>
        <w:tab/>
      </w:r>
      <w:r w:rsidR="001376AB" w:rsidRPr="00215DB0">
        <w:rPr>
          <w:rFonts w:ascii="Times New Roman" w:hAnsi="Times New Roman" w:cs="Times New Roman"/>
          <w:b/>
          <w:spacing w:val="-4"/>
        </w:rPr>
        <w:t xml:space="preserve">January </w:t>
      </w:r>
      <w:r w:rsidR="003570C6" w:rsidRPr="00215DB0">
        <w:rPr>
          <w:rFonts w:ascii="Times New Roman" w:hAnsi="Times New Roman" w:cs="Times New Roman"/>
          <w:b/>
          <w:spacing w:val="-4"/>
        </w:rPr>
        <w:t>24</w:t>
      </w:r>
    </w:p>
    <w:p w:rsidR="00802D89" w:rsidRPr="00215DB0" w:rsidRDefault="00AB32DA"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6:30 pm</w:t>
      </w:r>
      <w:r w:rsidRPr="00215DB0">
        <w:rPr>
          <w:rFonts w:ascii="Times New Roman" w:hAnsi="Times New Roman" w:cs="Times New Roman"/>
          <w:spacing w:val="-4"/>
        </w:rPr>
        <w:tab/>
        <w:t>Two Brattle in the Baldwin Room</w:t>
      </w:r>
    </w:p>
    <w:p w:rsidR="00802D89"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7:00 pm</w:t>
      </w:r>
      <w:r w:rsidRPr="00215DB0">
        <w:rPr>
          <w:rFonts w:ascii="Times New Roman" w:hAnsi="Times New Roman" w:cs="Times New Roman"/>
          <w:spacing w:val="-4"/>
        </w:rPr>
        <w:tab/>
        <w:t>BBSF in the Chapel</w:t>
      </w:r>
    </w:p>
    <w:p w:rsidR="00802D89"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7:00 pm</w:t>
      </w:r>
      <w:r w:rsidRPr="00215DB0">
        <w:rPr>
          <w:rFonts w:ascii="Times New Roman" w:hAnsi="Times New Roman" w:cs="Times New Roman"/>
          <w:spacing w:val="-4"/>
        </w:rPr>
        <w:tab/>
        <w:t>Sanctuary Boston Board in the Landing Room</w:t>
      </w:r>
    </w:p>
    <w:p w:rsidR="00AB32DA" w:rsidRPr="00215DB0" w:rsidRDefault="0080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7:30 pm</w:t>
      </w:r>
      <w:r w:rsidRPr="00215DB0">
        <w:rPr>
          <w:rFonts w:ascii="Times New Roman" w:hAnsi="Times New Roman" w:cs="Times New Roman"/>
          <w:spacing w:val="-4"/>
        </w:rPr>
        <w:tab/>
        <w:t>Interplay in the Barn Room</w:t>
      </w:r>
      <w:r w:rsidR="00E103F3" w:rsidRPr="00215DB0">
        <w:rPr>
          <w:rFonts w:ascii="Times New Roman" w:hAnsi="Times New Roman" w:cs="Times New Roman"/>
          <w:spacing w:val="-4"/>
        </w:rPr>
        <w:t xml:space="preserve"> </w:t>
      </w:r>
    </w:p>
    <w:p w:rsidR="006D2D89" w:rsidRPr="00215DB0" w:rsidRDefault="006D2D89" w:rsidP="00C4367F">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w:t>
      </w:r>
      <w:r w:rsidR="001F4E85" w:rsidRPr="00215DB0">
        <w:rPr>
          <w:rFonts w:ascii="Times New Roman" w:hAnsi="Times New Roman" w:cs="Times New Roman"/>
          <w:spacing w:val="-4"/>
        </w:rPr>
        <w:t>8</w:t>
      </w:r>
      <w:r w:rsidRPr="00215DB0">
        <w:rPr>
          <w:rFonts w:ascii="Times New Roman" w:hAnsi="Times New Roman" w:cs="Times New Roman"/>
          <w:spacing w:val="-4"/>
        </w:rPr>
        <w:t>:00 pm</w:t>
      </w:r>
      <w:r w:rsidRPr="00215DB0">
        <w:rPr>
          <w:rFonts w:ascii="Times New Roman" w:hAnsi="Times New Roman" w:cs="Times New Roman"/>
          <w:spacing w:val="-4"/>
        </w:rPr>
        <w:tab/>
      </w:r>
      <w:r w:rsidR="001F4E85" w:rsidRPr="00215DB0">
        <w:rPr>
          <w:rFonts w:ascii="Times New Roman" w:hAnsi="Times New Roman" w:cs="Times New Roman"/>
          <w:spacing w:val="-4"/>
        </w:rPr>
        <w:t>AA in the Parlor</w:t>
      </w:r>
    </w:p>
    <w:p w:rsidR="006D2D89" w:rsidRPr="00215DB0" w:rsidRDefault="006D2D89" w:rsidP="00C4367F">
      <w:pPr>
        <w:spacing w:after="0" w:line="240" w:lineRule="auto"/>
        <w:rPr>
          <w:rFonts w:ascii="Times New Roman" w:hAnsi="Times New Roman" w:cs="Times New Roman"/>
          <w:spacing w:val="-4"/>
          <w:sz w:val="10"/>
          <w:szCs w:val="10"/>
        </w:rPr>
      </w:pPr>
    </w:p>
    <w:p w:rsidR="00444B87" w:rsidRPr="00215DB0" w:rsidRDefault="00B81901" w:rsidP="001D243C">
      <w:pPr>
        <w:spacing w:after="0" w:line="240" w:lineRule="auto"/>
        <w:rPr>
          <w:rFonts w:ascii="Times New Roman" w:hAnsi="Times New Roman" w:cs="Times New Roman"/>
          <w:b/>
          <w:spacing w:val="-4"/>
        </w:rPr>
      </w:pPr>
      <w:r w:rsidRPr="00215DB0">
        <w:rPr>
          <w:rFonts w:ascii="Times New Roman" w:hAnsi="Times New Roman" w:cs="Times New Roman"/>
          <w:b/>
          <w:spacing w:val="-4"/>
        </w:rPr>
        <w:t>T</w:t>
      </w:r>
      <w:r w:rsidR="006D2D89" w:rsidRPr="00215DB0">
        <w:rPr>
          <w:rFonts w:ascii="Times New Roman" w:hAnsi="Times New Roman" w:cs="Times New Roman"/>
          <w:b/>
          <w:spacing w:val="-4"/>
        </w:rPr>
        <w:t>hursday</w:t>
      </w:r>
      <w:r w:rsidR="006D2D89" w:rsidRPr="00215DB0">
        <w:rPr>
          <w:rFonts w:ascii="Times New Roman" w:hAnsi="Times New Roman" w:cs="Times New Roman"/>
          <w:b/>
          <w:spacing w:val="-4"/>
        </w:rPr>
        <w:tab/>
      </w:r>
      <w:r w:rsidR="003704D0" w:rsidRPr="00215DB0">
        <w:rPr>
          <w:rFonts w:ascii="Times New Roman" w:hAnsi="Times New Roman" w:cs="Times New Roman"/>
          <w:b/>
          <w:spacing w:val="-4"/>
        </w:rPr>
        <w:t xml:space="preserve">January </w:t>
      </w:r>
      <w:r w:rsidR="003570C6" w:rsidRPr="00215DB0">
        <w:rPr>
          <w:rFonts w:ascii="Times New Roman" w:hAnsi="Times New Roman" w:cs="Times New Roman"/>
          <w:b/>
          <w:spacing w:val="-4"/>
        </w:rPr>
        <w:t>25</w:t>
      </w:r>
      <w:r w:rsidR="00351E3D" w:rsidRPr="00215DB0">
        <w:rPr>
          <w:rFonts w:ascii="Times New Roman" w:hAnsi="Times New Roman" w:cs="Times New Roman"/>
          <w:b/>
          <w:spacing w:val="-4"/>
        </w:rPr>
        <w:t xml:space="preserve"> </w:t>
      </w:r>
    </w:p>
    <w:p w:rsidR="0060037C" w:rsidRPr="00215DB0" w:rsidRDefault="0060037C" w:rsidP="0060037C">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9:00 am </w:t>
      </w:r>
      <w:r w:rsidRPr="00215DB0">
        <w:rPr>
          <w:rFonts w:ascii="Times New Roman" w:hAnsi="Times New Roman" w:cs="Times New Roman"/>
          <w:spacing w:val="-4"/>
        </w:rPr>
        <w:tab/>
        <w:t>Yoga in the Barn Room</w:t>
      </w:r>
    </w:p>
    <w:p w:rsidR="0060037C" w:rsidRPr="00215DB0" w:rsidRDefault="0060037C" w:rsidP="0060037C">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12:00 pm</w:t>
      </w:r>
      <w:r w:rsidRPr="00215DB0">
        <w:rPr>
          <w:rFonts w:ascii="Times New Roman" w:hAnsi="Times New Roman" w:cs="Times New Roman"/>
          <w:spacing w:val="-4"/>
        </w:rPr>
        <w:tab/>
        <w:t>Yoga in the Barn Room</w:t>
      </w:r>
    </w:p>
    <w:p w:rsidR="0060037C" w:rsidRPr="00215DB0" w:rsidRDefault="0060037C" w:rsidP="0060037C">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6:00 pm</w:t>
      </w:r>
      <w:r w:rsidRPr="00215DB0">
        <w:rPr>
          <w:rFonts w:ascii="Times New Roman" w:hAnsi="Times New Roman" w:cs="Times New Roman"/>
          <w:spacing w:val="-4"/>
        </w:rPr>
        <w:tab/>
        <w:t>Yoga in the Barn Room</w:t>
      </w:r>
    </w:p>
    <w:p w:rsidR="006D2D89" w:rsidRPr="00215DB0" w:rsidRDefault="006D2D89" w:rsidP="00C4367F">
      <w:pPr>
        <w:spacing w:after="0" w:line="240" w:lineRule="auto"/>
        <w:rPr>
          <w:rFonts w:ascii="Times New Roman" w:hAnsi="Times New Roman" w:cs="Times New Roman"/>
          <w:spacing w:val="-4"/>
          <w:sz w:val="10"/>
          <w:szCs w:val="10"/>
        </w:rPr>
      </w:pPr>
      <w:r w:rsidRPr="00215DB0">
        <w:rPr>
          <w:rFonts w:ascii="Times New Roman" w:hAnsi="Times New Roman" w:cs="Times New Roman"/>
          <w:spacing w:val="-4"/>
          <w:sz w:val="10"/>
          <w:szCs w:val="10"/>
        </w:rPr>
        <w:t xml:space="preserve">   </w:t>
      </w:r>
    </w:p>
    <w:p w:rsidR="007A3EA7" w:rsidRPr="00215DB0" w:rsidRDefault="006D2D89" w:rsidP="00C4367F">
      <w:pPr>
        <w:spacing w:after="0" w:line="240" w:lineRule="auto"/>
        <w:rPr>
          <w:rFonts w:ascii="Times New Roman" w:hAnsi="Times New Roman" w:cs="Times New Roman"/>
          <w:b/>
          <w:spacing w:val="-4"/>
        </w:rPr>
      </w:pPr>
      <w:r w:rsidRPr="00215DB0">
        <w:rPr>
          <w:rFonts w:ascii="Times New Roman" w:hAnsi="Times New Roman" w:cs="Times New Roman"/>
          <w:b/>
          <w:spacing w:val="-4"/>
        </w:rPr>
        <w:t>Friday</w:t>
      </w:r>
      <w:r w:rsidRPr="00215DB0">
        <w:rPr>
          <w:rFonts w:ascii="Times New Roman" w:hAnsi="Times New Roman" w:cs="Times New Roman"/>
          <w:b/>
          <w:spacing w:val="-4"/>
        </w:rPr>
        <w:tab/>
      </w:r>
      <w:r w:rsidRPr="00215DB0">
        <w:rPr>
          <w:rFonts w:ascii="Times New Roman" w:hAnsi="Times New Roman" w:cs="Times New Roman"/>
          <w:b/>
          <w:spacing w:val="-4"/>
        </w:rPr>
        <w:tab/>
      </w:r>
      <w:r w:rsidR="003704D0" w:rsidRPr="00215DB0">
        <w:rPr>
          <w:rFonts w:ascii="Times New Roman" w:hAnsi="Times New Roman" w:cs="Times New Roman"/>
          <w:b/>
          <w:spacing w:val="-4"/>
        </w:rPr>
        <w:t xml:space="preserve">January </w:t>
      </w:r>
      <w:r w:rsidR="003570C6" w:rsidRPr="00215DB0">
        <w:rPr>
          <w:rFonts w:ascii="Times New Roman" w:hAnsi="Times New Roman" w:cs="Times New Roman"/>
          <w:b/>
          <w:spacing w:val="-4"/>
        </w:rPr>
        <w:t>26</w:t>
      </w:r>
    </w:p>
    <w:p w:rsidR="00802D89" w:rsidRPr="00215DB0" w:rsidRDefault="00802D89" w:rsidP="00802D89">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10:00 am</w:t>
      </w:r>
      <w:r w:rsidRPr="00215DB0">
        <w:rPr>
          <w:rFonts w:ascii="Times New Roman" w:hAnsi="Times New Roman" w:cs="Times New Roman"/>
          <w:spacing w:val="-4"/>
        </w:rPr>
        <w:tab/>
        <w:t>Groovy Baby Music in the Chapel</w:t>
      </w:r>
    </w:p>
    <w:p w:rsidR="00802D89" w:rsidRPr="00215DB0" w:rsidRDefault="00802D89" w:rsidP="00215DB0">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3:00 pm</w:t>
      </w:r>
      <w:r w:rsidRPr="00215DB0">
        <w:rPr>
          <w:rFonts w:ascii="Times New Roman" w:hAnsi="Times New Roman" w:cs="Times New Roman"/>
          <w:spacing w:val="-4"/>
        </w:rPr>
        <w:tab/>
        <w:t xml:space="preserve">People’s Music Network Concert </w:t>
      </w:r>
      <w:r w:rsidR="00215DB0">
        <w:rPr>
          <w:rFonts w:ascii="Times New Roman" w:hAnsi="Times New Roman" w:cs="Times New Roman"/>
          <w:spacing w:val="-4"/>
        </w:rPr>
        <w:t>– MH, Parlor, CH</w:t>
      </w:r>
    </w:p>
    <w:p w:rsidR="007E2403" w:rsidRPr="00215DB0" w:rsidRDefault="007E2403" w:rsidP="00C4367F">
      <w:pPr>
        <w:spacing w:after="0" w:line="240" w:lineRule="auto"/>
        <w:rPr>
          <w:rFonts w:ascii="Times New Roman" w:hAnsi="Times New Roman" w:cs="Times New Roman"/>
          <w:spacing w:val="-4"/>
          <w:sz w:val="10"/>
          <w:szCs w:val="10"/>
        </w:rPr>
      </w:pPr>
    </w:p>
    <w:p w:rsidR="006D2D89" w:rsidRPr="00215DB0" w:rsidRDefault="006D2D89" w:rsidP="00C4367F">
      <w:pPr>
        <w:spacing w:after="0" w:line="240" w:lineRule="auto"/>
        <w:rPr>
          <w:rFonts w:ascii="Times New Roman" w:hAnsi="Times New Roman" w:cs="Times New Roman"/>
          <w:b/>
          <w:spacing w:val="-4"/>
        </w:rPr>
      </w:pPr>
      <w:r w:rsidRPr="00215DB0">
        <w:rPr>
          <w:rFonts w:ascii="Times New Roman" w:hAnsi="Times New Roman" w:cs="Times New Roman"/>
          <w:b/>
          <w:spacing w:val="-4"/>
        </w:rPr>
        <w:t>Saturday</w:t>
      </w:r>
      <w:r w:rsidRPr="00215DB0">
        <w:rPr>
          <w:rFonts w:ascii="Times New Roman" w:hAnsi="Times New Roman" w:cs="Times New Roman"/>
          <w:b/>
          <w:spacing w:val="-4"/>
        </w:rPr>
        <w:tab/>
      </w:r>
      <w:r w:rsidR="003704D0" w:rsidRPr="00215DB0">
        <w:rPr>
          <w:rFonts w:ascii="Times New Roman" w:hAnsi="Times New Roman" w:cs="Times New Roman"/>
          <w:b/>
          <w:spacing w:val="-4"/>
        </w:rPr>
        <w:t xml:space="preserve">January </w:t>
      </w:r>
      <w:r w:rsidR="00E103F3" w:rsidRPr="00215DB0">
        <w:rPr>
          <w:rFonts w:ascii="Times New Roman" w:hAnsi="Times New Roman" w:cs="Times New Roman"/>
          <w:b/>
          <w:spacing w:val="-4"/>
        </w:rPr>
        <w:t>2</w:t>
      </w:r>
      <w:r w:rsidR="003570C6" w:rsidRPr="00215DB0">
        <w:rPr>
          <w:rFonts w:ascii="Times New Roman" w:hAnsi="Times New Roman" w:cs="Times New Roman"/>
          <w:b/>
          <w:spacing w:val="-4"/>
        </w:rPr>
        <w:t>7</w:t>
      </w:r>
    </w:p>
    <w:p w:rsidR="007A3EA7" w:rsidRPr="00215DB0" w:rsidRDefault="007A3EA7" w:rsidP="007A3EA7">
      <w:pPr>
        <w:spacing w:after="0" w:line="240" w:lineRule="auto"/>
        <w:rPr>
          <w:rFonts w:ascii="Times New Roman" w:hAnsi="Times New Roman" w:cs="Times New Roman"/>
          <w:spacing w:val="-4"/>
        </w:rPr>
      </w:pPr>
      <w:r w:rsidRPr="00215DB0">
        <w:rPr>
          <w:rFonts w:ascii="Times New Roman" w:hAnsi="Times New Roman" w:cs="Times New Roman"/>
          <w:spacing w:val="-4"/>
        </w:rPr>
        <w:t xml:space="preserve">  8:30 am </w:t>
      </w:r>
      <w:r w:rsidRPr="00215DB0">
        <w:rPr>
          <w:rFonts w:ascii="Times New Roman" w:hAnsi="Times New Roman" w:cs="Times New Roman"/>
          <w:spacing w:val="-4"/>
        </w:rPr>
        <w:tab/>
        <w:t xml:space="preserve">GSA in </w:t>
      </w:r>
      <w:r w:rsidR="000049EB" w:rsidRPr="00215DB0">
        <w:rPr>
          <w:rFonts w:ascii="Times New Roman" w:hAnsi="Times New Roman" w:cs="Times New Roman"/>
          <w:spacing w:val="-4"/>
        </w:rPr>
        <w:t>the Baldwin Room</w:t>
      </w:r>
    </w:p>
    <w:p w:rsidR="00553695" w:rsidRPr="00215DB0" w:rsidRDefault="00553695" w:rsidP="007A3EA7">
      <w:pPr>
        <w:spacing w:after="0" w:line="240" w:lineRule="auto"/>
        <w:rPr>
          <w:rFonts w:ascii="Times New Roman" w:hAnsi="Times New Roman" w:cs="Times New Roman"/>
          <w:spacing w:val="-4"/>
        </w:rPr>
      </w:pPr>
      <w:r w:rsidRPr="00215DB0">
        <w:rPr>
          <w:rFonts w:ascii="Times New Roman" w:hAnsi="Times New Roman" w:cs="Times New Roman"/>
          <w:spacing w:val="-4"/>
        </w:rPr>
        <w:t>10:00 am</w:t>
      </w:r>
      <w:r w:rsidRPr="00215DB0">
        <w:rPr>
          <w:rFonts w:ascii="Times New Roman" w:hAnsi="Times New Roman" w:cs="Times New Roman"/>
          <w:spacing w:val="-4"/>
        </w:rPr>
        <w:tab/>
        <w:t>Teacher Training in the Auditorium</w:t>
      </w:r>
    </w:p>
    <w:p w:rsidR="00AF20D6" w:rsidRPr="00215DB0" w:rsidRDefault="007A3EA7" w:rsidP="001F4E85">
      <w:pPr>
        <w:spacing w:after="0" w:line="240" w:lineRule="auto"/>
        <w:rPr>
          <w:rFonts w:ascii="Times New Roman" w:hAnsi="Times New Roman" w:cs="Times New Roman"/>
        </w:rPr>
      </w:pPr>
      <w:r w:rsidRPr="00215DB0">
        <w:rPr>
          <w:rFonts w:ascii="Times New Roman" w:hAnsi="Times New Roman" w:cs="Times New Roman"/>
          <w:spacing w:val="-4"/>
        </w:rPr>
        <w:t>10:00 am</w:t>
      </w:r>
      <w:r w:rsidRPr="00215DB0">
        <w:rPr>
          <w:rFonts w:ascii="Times New Roman" w:hAnsi="Times New Roman" w:cs="Times New Roman"/>
          <w:spacing w:val="-4"/>
        </w:rPr>
        <w:tab/>
        <w:t>Yoga in the Barn Room</w:t>
      </w:r>
      <w:bookmarkStart w:id="0" w:name="_GoBack"/>
      <w:bookmarkEnd w:id="0"/>
    </w:p>
    <w:sectPr w:rsidR="00AF20D6" w:rsidRPr="00215DB0"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 o:bullet="t">
        <v:imagedata r:id="rId1"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14"/>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12DF"/>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45FA"/>
    <w:rsid w:val="00055FDA"/>
    <w:rsid w:val="0006173C"/>
    <w:rsid w:val="00061D29"/>
    <w:rsid w:val="000621DF"/>
    <w:rsid w:val="0006374D"/>
    <w:rsid w:val="0006542F"/>
    <w:rsid w:val="000662B6"/>
    <w:rsid w:val="00066D1A"/>
    <w:rsid w:val="00067097"/>
    <w:rsid w:val="00067FB3"/>
    <w:rsid w:val="0007115A"/>
    <w:rsid w:val="00071275"/>
    <w:rsid w:val="0007187A"/>
    <w:rsid w:val="00076E7B"/>
    <w:rsid w:val="00077359"/>
    <w:rsid w:val="000818E8"/>
    <w:rsid w:val="000828A0"/>
    <w:rsid w:val="000833DC"/>
    <w:rsid w:val="00084B2D"/>
    <w:rsid w:val="0008619A"/>
    <w:rsid w:val="000877B6"/>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4756"/>
    <w:rsid w:val="000C5706"/>
    <w:rsid w:val="000C5AA9"/>
    <w:rsid w:val="000C66EA"/>
    <w:rsid w:val="000D0A78"/>
    <w:rsid w:val="000D497A"/>
    <w:rsid w:val="000D5903"/>
    <w:rsid w:val="000D5F31"/>
    <w:rsid w:val="000D71D4"/>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474B"/>
    <w:rsid w:val="00185157"/>
    <w:rsid w:val="00186CDD"/>
    <w:rsid w:val="00187928"/>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43C"/>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4E85"/>
    <w:rsid w:val="001F6A48"/>
    <w:rsid w:val="001F71B1"/>
    <w:rsid w:val="001F7356"/>
    <w:rsid w:val="00201A87"/>
    <w:rsid w:val="00202958"/>
    <w:rsid w:val="00205A28"/>
    <w:rsid w:val="00210C38"/>
    <w:rsid w:val="00212C93"/>
    <w:rsid w:val="00213EB2"/>
    <w:rsid w:val="00214E50"/>
    <w:rsid w:val="0021511D"/>
    <w:rsid w:val="00215DB0"/>
    <w:rsid w:val="00217331"/>
    <w:rsid w:val="00217838"/>
    <w:rsid w:val="00217AF0"/>
    <w:rsid w:val="00220DFB"/>
    <w:rsid w:val="00221175"/>
    <w:rsid w:val="00222FA2"/>
    <w:rsid w:val="00223043"/>
    <w:rsid w:val="00224538"/>
    <w:rsid w:val="00224D0D"/>
    <w:rsid w:val="00225C7A"/>
    <w:rsid w:val="00226B62"/>
    <w:rsid w:val="002279E2"/>
    <w:rsid w:val="00227BE1"/>
    <w:rsid w:val="0023180A"/>
    <w:rsid w:val="00233202"/>
    <w:rsid w:val="00233BA0"/>
    <w:rsid w:val="00233F6F"/>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3804"/>
    <w:rsid w:val="0028728E"/>
    <w:rsid w:val="002879AB"/>
    <w:rsid w:val="00290B09"/>
    <w:rsid w:val="00290C07"/>
    <w:rsid w:val="00292199"/>
    <w:rsid w:val="00294C8F"/>
    <w:rsid w:val="00295BB4"/>
    <w:rsid w:val="0029667D"/>
    <w:rsid w:val="00296723"/>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24A1"/>
    <w:rsid w:val="002C4659"/>
    <w:rsid w:val="002C4AE4"/>
    <w:rsid w:val="002C66C2"/>
    <w:rsid w:val="002C7124"/>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1F81"/>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1E3D"/>
    <w:rsid w:val="00354A3C"/>
    <w:rsid w:val="003570C6"/>
    <w:rsid w:val="0036035E"/>
    <w:rsid w:val="00361362"/>
    <w:rsid w:val="003622F8"/>
    <w:rsid w:val="00362413"/>
    <w:rsid w:val="003635FA"/>
    <w:rsid w:val="003641B1"/>
    <w:rsid w:val="0036449F"/>
    <w:rsid w:val="00364660"/>
    <w:rsid w:val="0036535C"/>
    <w:rsid w:val="003662AF"/>
    <w:rsid w:val="0036772C"/>
    <w:rsid w:val="00367E4D"/>
    <w:rsid w:val="00370320"/>
    <w:rsid w:val="003704D0"/>
    <w:rsid w:val="00370754"/>
    <w:rsid w:val="0037170D"/>
    <w:rsid w:val="00371F27"/>
    <w:rsid w:val="00375A31"/>
    <w:rsid w:val="00376A75"/>
    <w:rsid w:val="00377183"/>
    <w:rsid w:val="0037784E"/>
    <w:rsid w:val="0037793F"/>
    <w:rsid w:val="00377E98"/>
    <w:rsid w:val="00380034"/>
    <w:rsid w:val="00380BD5"/>
    <w:rsid w:val="0038236B"/>
    <w:rsid w:val="00386474"/>
    <w:rsid w:val="00386EA0"/>
    <w:rsid w:val="00387434"/>
    <w:rsid w:val="00387792"/>
    <w:rsid w:val="00390EA5"/>
    <w:rsid w:val="00391CC1"/>
    <w:rsid w:val="00392E15"/>
    <w:rsid w:val="00392FDE"/>
    <w:rsid w:val="00395F22"/>
    <w:rsid w:val="003968F0"/>
    <w:rsid w:val="003A05EF"/>
    <w:rsid w:val="003A130F"/>
    <w:rsid w:val="003A23DB"/>
    <w:rsid w:val="003A3FEC"/>
    <w:rsid w:val="003A403B"/>
    <w:rsid w:val="003A45A7"/>
    <w:rsid w:val="003A45CD"/>
    <w:rsid w:val="003A5020"/>
    <w:rsid w:val="003A65FC"/>
    <w:rsid w:val="003A6DFF"/>
    <w:rsid w:val="003A73AB"/>
    <w:rsid w:val="003B127D"/>
    <w:rsid w:val="003B13B7"/>
    <w:rsid w:val="003B2AB8"/>
    <w:rsid w:val="003B3248"/>
    <w:rsid w:val="003B3653"/>
    <w:rsid w:val="003B468D"/>
    <w:rsid w:val="003B52DF"/>
    <w:rsid w:val="003B5408"/>
    <w:rsid w:val="003B71CB"/>
    <w:rsid w:val="003B77D3"/>
    <w:rsid w:val="003C12FC"/>
    <w:rsid w:val="003C1C12"/>
    <w:rsid w:val="003C26B0"/>
    <w:rsid w:val="003C2BA2"/>
    <w:rsid w:val="003C30D1"/>
    <w:rsid w:val="003C38F8"/>
    <w:rsid w:val="003C39DD"/>
    <w:rsid w:val="003C50A4"/>
    <w:rsid w:val="003C5D8F"/>
    <w:rsid w:val="003C6D31"/>
    <w:rsid w:val="003C6F45"/>
    <w:rsid w:val="003C7D20"/>
    <w:rsid w:val="003D0A66"/>
    <w:rsid w:val="003D25CE"/>
    <w:rsid w:val="003D291F"/>
    <w:rsid w:val="003D30A5"/>
    <w:rsid w:val="003D34D2"/>
    <w:rsid w:val="003D3E57"/>
    <w:rsid w:val="003D4321"/>
    <w:rsid w:val="003D65E5"/>
    <w:rsid w:val="003D6BC8"/>
    <w:rsid w:val="003E0000"/>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0689C"/>
    <w:rsid w:val="00407CA8"/>
    <w:rsid w:val="004103F0"/>
    <w:rsid w:val="00410BEA"/>
    <w:rsid w:val="004111B7"/>
    <w:rsid w:val="00411667"/>
    <w:rsid w:val="00412035"/>
    <w:rsid w:val="00413C37"/>
    <w:rsid w:val="00414513"/>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0D77"/>
    <w:rsid w:val="005410FF"/>
    <w:rsid w:val="00541390"/>
    <w:rsid w:val="00541D6B"/>
    <w:rsid w:val="0054314D"/>
    <w:rsid w:val="00545BC2"/>
    <w:rsid w:val="00546449"/>
    <w:rsid w:val="0054772B"/>
    <w:rsid w:val="00547CE6"/>
    <w:rsid w:val="005515F0"/>
    <w:rsid w:val="00552159"/>
    <w:rsid w:val="00553695"/>
    <w:rsid w:val="005549D8"/>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87118"/>
    <w:rsid w:val="00592520"/>
    <w:rsid w:val="0059283B"/>
    <w:rsid w:val="0059311F"/>
    <w:rsid w:val="005949C1"/>
    <w:rsid w:val="00594BC2"/>
    <w:rsid w:val="00595218"/>
    <w:rsid w:val="00597C9E"/>
    <w:rsid w:val="005A0238"/>
    <w:rsid w:val="005A0C6B"/>
    <w:rsid w:val="005A1704"/>
    <w:rsid w:val="005A278F"/>
    <w:rsid w:val="005A2986"/>
    <w:rsid w:val="005A55FF"/>
    <w:rsid w:val="005B106D"/>
    <w:rsid w:val="005B394B"/>
    <w:rsid w:val="005B3AE9"/>
    <w:rsid w:val="005B3E93"/>
    <w:rsid w:val="005B449A"/>
    <w:rsid w:val="005B4D9C"/>
    <w:rsid w:val="005B4ED4"/>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37C"/>
    <w:rsid w:val="00600B7D"/>
    <w:rsid w:val="00600E5E"/>
    <w:rsid w:val="00601C54"/>
    <w:rsid w:val="00602C06"/>
    <w:rsid w:val="006033DC"/>
    <w:rsid w:val="00603A07"/>
    <w:rsid w:val="00603FB1"/>
    <w:rsid w:val="00605AE6"/>
    <w:rsid w:val="00607DCE"/>
    <w:rsid w:val="00611EA0"/>
    <w:rsid w:val="00611ED1"/>
    <w:rsid w:val="0061223C"/>
    <w:rsid w:val="006123D4"/>
    <w:rsid w:val="00613EE5"/>
    <w:rsid w:val="00614768"/>
    <w:rsid w:val="00614C5D"/>
    <w:rsid w:val="006164C4"/>
    <w:rsid w:val="00620D3F"/>
    <w:rsid w:val="00621FC0"/>
    <w:rsid w:val="00623619"/>
    <w:rsid w:val="00623B67"/>
    <w:rsid w:val="006274E9"/>
    <w:rsid w:val="006303F5"/>
    <w:rsid w:val="00630B90"/>
    <w:rsid w:val="0063565C"/>
    <w:rsid w:val="0063592F"/>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579CA"/>
    <w:rsid w:val="00662162"/>
    <w:rsid w:val="006622B1"/>
    <w:rsid w:val="00662D5B"/>
    <w:rsid w:val="0066309F"/>
    <w:rsid w:val="00665CAB"/>
    <w:rsid w:val="00666F7B"/>
    <w:rsid w:val="006705E6"/>
    <w:rsid w:val="0067148D"/>
    <w:rsid w:val="0067270A"/>
    <w:rsid w:val="00672A30"/>
    <w:rsid w:val="0067392E"/>
    <w:rsid w:val="00675069"/>
    <w:rsid w:val="00677D1E"/>
    <w:rsid w:val="0068192B"/>
    <w:rsid w:val="0069017A"/>
    <w:rsid w:val="0069192A"/>
    <w:rsid w:val="006928B4"/>
    <w:rsid w:val="00693D77"/>
    <w:rsid w:val="006943CB"/>
    <w:rsid w:val="006952B9"/>
    <w:rsid w:val="0069578C"/>
    <w:rsid w:val="00695FA7"/>
    <w:rsid w:val="00697061"/>
    <w:rsid w:val="00697F8D"/>
    <w:rsid w:val="006A0EFD"/>
    <w:rsid w:val="006A17D4"/>
    <w:rsid w:val="006A3DF2"/>
    <w:rsid w:val="006A6534"/>
    <w:rsid w:val="006A660E"/>
    <w:rsid w:val="006A742A"/>
    <w:rsid w:val="006A7F16"/>
    <w:rsid w:val="006B27D3"/>
    <w:rsid w:val="006B3F79"/>
    <w:rsid w:val="006B4198"/>
    <w:rsid w:val="006B4731"/>
    <w:rsid w:val="006B4D55"/>
    <w:rsid w:val="006B60D8"/>
    <w:rsid w:val="006B64A8"/>
    <w:rsid w:val="006B66FC"/>
    <w:rsid w:val="006B7052"/>
    <w:rsid w:val="006B71E9"/>
    <w:rsid w:val="006B7582"/>
    <w:rsid w:val="006C139E"/>
    <w:rsid w:val="006C4E75"/>
    <w:rsid w:val="006C55CB"/>
    <w:rsid w:val="006C5F56"/>
    <w:rsid w:val="006C62BC"/>
    <w:rsid w:val="006D1CB5"/>
    <w:rsid w:val="006D2396"/>
    <w:rsid w:val="006D2666"/>
    <w:rsid w:val="006D26B3"/>
    <w:rsid w:val="006D2D89"/>
    <w:rsid w:val="006D2E99"/>
    <w:rsid w:val="006D3C2B"/>
    <w:rsid w:val="006D428E"/>
    <w:rsid w:val="006D4E87"/>
    <w:rsid w:val="006D5714"/>
    <w:rsid w:val="006D795E"/>
    <w:rsid w:val="006E0EBF"/>
    <w:rsid w:val="006E377F"/>
    <w:rsid w:val="006E773A"/>
    <w:rsid w:val="006F01E2"/>
    <w:rsid w:val="006F041A"/>
    <w:rsid w:val="006F1897"/>
    <w:rsid w:val="006F1A8F"/>
    <w:rsid w:val="006F1D22"/>
    <w:rsid w:val="006F2826"/>
    <w:rsid w:val="006F44BE"/>
    <w:rsid w:val="006F4BF3"/>
    <w:rsid w:val="006F5D53"/>
    <w:rsid w:val="00702728"/>
    <w:rsid w:val="0070327F"/>
    <w:rsid w:val="00703540"/>
    <w:rsid w:val="00706016"/>
    <w:rsid w:val="00710BA2"/>
    <w:rsid w:val="0071494D"/>
    <w:rsid w:val="00716AC3"/>
    <w:rsid w:val="0071764F"/>
    <w:rsid w:val="007210FC"/>
    <w:rsid w:val="00722513"/>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2D5C"/>
    <w:rsid w:val="007931B1"/>
    <w:rsid w:val="00793E1A"/>
    <w:rsid w:val="00794A15"/>
    <w:rsid w:val="007961F7"/>
    <w:rsid w:val="00796585"/>
    <w:rsid w:val="00797532"/>
    <w:rsid w:val="007977D3"/>
    <w:rsid w:val="007A0505"/>
    <w:rsid w:val="007A109C"/>
    <w:rsid w:val="007A15D5"/>
    <w:rsid w:val="007A173D"/>
    <w:rsid w:val="007A244D"/>
    <w:rsid w:val="007A352D"/>
    <w:rsid w:val="007A3EA7"/>
    <w:rsid w:val="007B2905"/>
    <w:rsid w:val="007B36B9"/>
    <w:rsid w:val="007B5EFF"/>
    <w:rsid w:val="007B633D"/>
    <w:rsid w:val="007B68BB"/>
    <w:rsid w:val="007C07B3"/>
    <w:rsid w:val="007C15E0"/>
    <w:rsid w:val="007C20CD"/>
    <w:rsid w:val="007C2AFC"/>
    <w:rsid w:val="007C2EEF"/>
    <w:rsid w:val="007C467C"/>
    <w:rsid w:val="007C4E97"/>
    <w:rsid w:val="007C6841"/>
    <w:rsid w:val="007C77E7"/>
    <w:rsid w:val="007D0B41"/>
    <w:rsid w:val="007D0FD5"/>
    <w:rsid w:val="007D11C8"/>
    <w:rsid w:val="007D1F07"/>
    <w:rsid w:val="007D3E0E"/>
    <w:rsid w:val="007D4AD9"/>
    <w:rsid w:val="007D500E"/>
    <w:rsid w:val="007D58CA"/>
    <w:rsid w:val="007D7F1E"/>
    <w:rsid w:val="007E1E53"/>
    <w:rsid w:val="007E2403"/>
    <w:rsid w:val="007E33B5"/>
    <w:rsid w:val="007E5116"/>
    <w:rsid w:val="007E7653"/>
    <w:rsid w:val="007F000D"/>
    <w:rsid w:val="007F2BC6"/>
    <w:rsid w:val="007F3271"/>
    <w:rsid w:val="007F3A12"/>
    <w:rsid w:val="007F5D80"/>
    <w:rsid w:val="007F62B9"/>
    <w:rsid w:val="007F65B4"/>
    <w:rsid w:val="007F6623"/>
    <w:rsid w:val="007F6FF8"/>
    <w:rsid w:val="008023FD"/>
    <w:rsid w:val="00802D89"/>
    <w:rsid w:val="00804738"/>
    <w:rsid w:val="008127C2"/>
    <w:rsid w:val="008145BB"/>
    <w:rsid w:val="00815753"/>
    <w:rsid w:val="00817385"/>
    <w:rsid w:val="0082126F"/>
    <w:rsid w:val="00821673"/>
    <w:rsid w:val="00822777"/>
    <w:rsid w:val="00822A87"/>
    <w:rsid w:val="0082495F"/>
    <w:rsid w:val="00824D94"/>
    <w:rsid w:val="0082521B"/>
    <w:rsid w:val="00825B2F"/>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87"/>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16FC"/>
    <w:rsid w:val="0088237F"/>
    <w:rsid w:val="00884D06"/>
    <w:rsid w:val="00884F44"/>
    <w:rsid w:val="00887C76"/>
    <w:rsid w:val="008913F7"/>
    <w:rsid w:val="00891A03"/>
    <w:rsid w:val="00892778"/>
    <w:rsid w:val="00896706"/>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0F10"/>
    <w:rsid w:val="008F34C5"/>
    <w:rsid w:val="008F3828"/>
    <w:rsid w:val="008F4B99"/>
    <w:rsid w:val="008F6673"/>
    <w:rsid w:val="00900E29"/>
    <w:rsid w:val="00900F6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2306"/>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0DA"/>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2ED4"/>
    <w:rsid w:val="009F58F0"/>
    <w:rsid w:val="009F65FA"/>
    <w:rsid w:val="009F6949"/>
    <w:rsid w:val="009F779E"/>
    <w:rsid w:val="009F7AD0"/>
    <w:rsid w:val="009F7FCD"/>
    <w:rsid w:val="00A01623"/>
    <w:rsid w:val="00A04D73"/>
    <w:rsid w:val="00A0550A"/>
    <w:rsid w:val="00A05BD4"/>
    <w:rsid w:val="00A063A7"/>
    <w:rsid w:val="00A06CA2"/>
    <w:rsid w:val="00A10C36"/>
    <w:rsid w:val="00A12049"/>
    <w:rsid w:val="00A1241A"/>
    <w:rsid w:val="00A1371F"/>
    <w:rsid w:val="00A13B06"/>
    <w:rsid w:val="00A140CC"/>
    <w:rsid w:val="00A16D21"/>
    <w:rsid w:val="00A211F1"/>
    <w:rsid w:val="00A2149C"/>
    <w:rsid w:val="00A2279B"/>
    <w:rsid w:val="00A234B5"/>
    <w:rsid w:val="00A23F99"/>
    <w:rsid w:val="00A24F59"/>
    <w:rsid w:val="00A25468"/>
    <w:rsid w:val="00A258BC"/>
    <w:rsid w:val="00A26FE6"/>
    <w:rsid w:val="00A27CBA"/>
    <w:rsid w:val="00A3121E"/>
    <w:rsid w:val="00A3269B"/>
    <w:rsid w:val="00A328B3"/>
    <w:rsid w:val="00A33981"/>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5E5C"/>
    <w:rsid w:val="00A86B50"/>
    <w:rsid w:val="00A901DF"/>
    <w:rsid w:val="00A90A0A"/>
    <w:rsid w:val="00A9636C"/>
    <w:rsid w:val="00A975EB"/>
    <w:rsid w:val="00A97865"/>
    <w:rsid w:val="00AA025F"/>
    <w:rsid w:val="00AA101D"/>
    <w:rsid w:val="00AA5805"/>
    <w:rsid w:val="00AA5E81"/>
    <w:rsid w:val="00AA62F3"/>
    <w:rsid w:val="00AA70CC"/>
    <w:rsid w:val="00AB1CC6"/>
    <w:rsid w:val="00AB32DA"/>
    <w:rsid w:val="00AB49A7"/>
    <w:rsid w:val="00AB5525"/>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21B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2DFB"/>
    <w:rsid w:val="00B53436"/>
    <w:rsid w:val="00B53BED"/>
    <w:rsid w:val="00B54AE3"/>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2864"/>
    <w:rsid w:val="00BF30BF"/>
    <w:rsid w:val="00BF34AA"/>
    <w:rsid w:val="00BF566F"/>
    <w:rsid w:val="00BF60A5"/>
    <w:rsid w:val="00BF69BA"/>
    <w:rsid w:val="00BF6CE8"/>
    <w:rsid w:val="00C0059D"/>
    <w:rsid w:val="00C01308"/>
    <w:rsid w:val="00C01780"/>
    <w:rsid w:val="00C041BB"/>
    <w:rsid w:val="00C048F2"/>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46F1"/>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059A"/>
    <w:rsid w:val="00D33344"/>
    <w:rsid w:val="00D334FD"/>
    <w:rsid w:val="00D34027"/>
    <w:rsid w:val="00D34040"/>
    <w:rsid w:val="00D346B4"/>
    <w:rsid w:val="00D35333"/>
    <w:rsid w:val="00D3534F"/>
    <w:rsid w:val="00D4029D"/>
    <w:rsid w:val="00D40481"/>
    <w:rsid w:val="00D40730"/>
    <w:rsid w:val="00D41B84"/>
    <w:rsid w:val="00D42605"/>
    <w:rsid w:val="00D42F71"/>
    <w:rsid w:val="00D45CEF"/>
    <w:rsid w:val="00D473D7"/>
    <w:rsid w:val="00D47616"/>
    <w:rsid w:val="00D51233"/>
    <w:rsid w:val="00D51BA3"/>
    <w:rsid w:val="00D51DC7"/>
    <w:rsid w:val="00D52D00"/>
    <w:rsid w:val="00D53FFC"/>
    <w:rsid w:val="00D54782"/>
    <w:rsid w:val="00D55502"/>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0FB"/>
    <w:rsid w:val="00D86B99"/>
    <w:rsid w:val="00D87571"/>
    <w:rsid w:val="00D87C8D"/>
    <w:rsid w:val="00D90BC6"/>
    <w:rsid w:val="00D92E53"/>
    <w:rsid w:val="00D93B4C"/>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A77BA"/>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2AAB"/>
    <w:rsid w:val="00DD659A"/>
    <w:rsid w:val="00DD7FF0"/>
    <w:rsid w:val="00DE1873"/>
    <w:rsid w:val="00DE3314"/>
    <w:rsid w:val="00DE505D"/>
    <w:rsid w:val="00DE523C"/>
    <w:rsid w:val="00DE5927"/>
    <w:rsid w:val="00DE6766"/>
    <w:rsid w:val="00DE7068"/>
    <w:rsid w:val="00DE7503"/>
    <w:rsid w:val="00DF336C"/>
    <w:rsid w:val="00DF3932"/>
    <w:rsid w:val="00DF6D88"/>
    <w:rsid w:val="00DF72A2"/>
    <w:rsid w:val="00DF79A1"/>
    <w:rsid w:val="00E00745"/>
    <w:rsid w:val="00E01A93"/>
    <w:rsid w:val="00E03036"/>
    <w:rsid w:val="00E03D23"/>
    <w:rsid w:val="00E0439C"/>
    <w:rsid w:val="00E04EBC"/>
    <w:rsid w:val="00E05B50"/>
    <w:rsid w:val="00E069CE"/>
    <w:rsid w:val="00E103F3"/>
    <w:rsid w:val="00E12820"/>
    <w:rsid w:val="00E12AA7"/>
    <w:rsid w:val="00E1484E"/>
    <w:rsid w:val="00E14CC2"/>
    <w:rsid w:val="00E15549"/>
    <w:rsid w:val="00E1563E"/>
    <w:rsid w:val="00E16021"/>
    <w:rsid w:val="00E16B8A"/>
    <w:rsid w:val="00E16E1B"/>
    <w:rsid w:val="00E205A9"/>
    <w:rsid w:val="00E2169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873"/>
    <w:rsid w:val="00E84BE7"/>
    <w:rsid w:val="00E8574D"/>
    <w:rsid w:val="00E85E2F"/>
    <w:rsid w:val="00E860E4"/>
    <w:rsid w:val="00E87F2B"/>
    <w:rsid w:val="00E90DA3"/>
    <w:rsid w:val="00E91817"/>
    <w:rsid w:val="00E92380"/>
    <w:rsid w:val="00E9476A"/>
    <w:rsid w:val="00E967C4"/>
    <w:rsid w:val="00EA0193"/>
    <w:rsid w:val="00EA1CF4"/>
    <w:rsid w:val="00EA386D"/>
    <w:rsid w:val="00EA3F77"/>
    <w:rsid w:val="00EA3FE3"/>
    <w:rsid w:val="00EA5473"/>
    <w:rsid w:val="00EA5FC3"/>
    <w:rsid w:val="00EA604C"/>
    <w:rsid w:val="00EA6AF2"/>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57C"/>
    <w:rsid w:val="00EB771A"/>
    <w:rsid w:val="00EB79C5"/>
    <w:rsid w:val="00EC02EB"/>
    <w:rsid w:val="00EC1ECB"/>
    <w:rsid w:val="00EC39E6"/>
    <w:rsid w:val="00EC4181"/>
    <w:rsid w:val="00EC4ADB"/>
    <w:rsid w:val="00EC69DC"/>
    <w:rsid w:val="00ED0E9A"/>
    <w:rsid w:val="00ED1728"/>
    <w:rsid w:val="00ED250E"/>
    <w:rsid w:val="00ED2F12"/>
    <w:rsid w:val="00ED2F8C"/>
    <w:rsid w:val="00ED3587"/>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1C"/>
    <w:rsid w:val="00EF47B9"/>
    <w:rsid w:val="00EF5795"/>
    <w:rsid w:val="00EF603E"/>
    <w:rsid w:val="00EF78B5"/>
    <w:rsid w:val="00EF7D80"/>
    <w:rsid w:val="00F00538"/>
    <w:rsid w:val="00F00753"/>
    <w:rsid w:val="00F045C9"/>
    <w:rsid w:val="00F04B00"/>
    <w:rsid w:val="00F0513C"/>
    <w:rsid w:val="00F0528D"/>
    <w:rsid w:val="00F054BD"/>
    <w:rsid w:val="00F05517"/>
    <w:rsid w:val="00F06CDD"/>
    <w:rsid w:val="00F108F9"/>
    <w:rsid w:val="00F14987"/>
    <w:rsid w:val="00F15CB6"/>
    <w:rsid w:val="00F15E53"/>
    <w:rsid w:val="00F16AD0"/>
    <w:rsid w:val="00F17D2F"/>
    <w:rsid w:val="00F25A03"/>
    <w:rsid w:val="00F26057"/>
    <w:rsid w:val="00F265D9"/>
    <w:rsid w:val="00F30DA8"/>
    <w:rsid w:val="00F317B6"/>
    <w:rsid w:val="00F34481"/>
    <w:rsid w:val="00F34AB6"/>
    <w:rsid w:val="00F36E0A"/>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AC2"/>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516D"/>
    <w:rsid w:val="00FB67C5"/>
    <w:rsid w:val="00FB6808"/>
    <w:rsid w:val="00FC1A00"/>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1B6A"/>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A064"/>
  <w15:docId w15:val="{C43C9AD8-0241-491B-8096-6E025A14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 w:id="1974791">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 w:id="480387762">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36326796">
          <w:marLeft w:val="0"/>
          <w:marRight w:val="0"/>
          <w:marTop w:val="0"/>
          <w:marBottom w:val="0"/>
          <w:divBdr>
            <w:top w:val="none" w:sz="0" w:space="0" w:color="auto"/>
            <w:left w:val="none" w:sz="0" w:space="0" w:color="auto"/>
            <w:bottom w:val="none" w:sz="0" w:space="0" w:color="auto"/>
            <w:right w:val="none" w:sz="0" w:space="0" w:color="auto"/>
          </w:divBdr>
        </w:div>
        <w:div w:id="1628924129">
          <w:marLeft w:val="0"/>
          <w:marRight w:val="0"/>
          <w:marTop w:val="0"/>
          <w:marBottom w:val="0"/>
          <w:divBdr>
            <w:top w:val="none" w:sz="0" w:space="0" w:color="auto"/>
            <w:left w:val="none" w:sz="0" w:space="0" w:color="auto"/>
            <w:bottom w:val="none" w:sz="0" w:space="0" w:color="auto"/>
            <w:right w:val="none" w:sz="0" w:space="0" w:color="auto"/>
          </w:divBdr>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1129132215">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 w:id="783496405">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2061055434">
          <w:marLeft w:val="0"/>
          <w:marRight w:val="0"/>
          <w:marTop w:val="0"/>
          <w:marBottom w:val="0"/>
          <w:divBdr>
            <w:top w:val="none" w:sz="0" w:space="0" w:color="auto"/>
            <w:left w:val="none" w:sz="0" w:space="0" w:color="auto"/>
            <w:bottom w:val="none" w:sz="0" w:space="0" w:color="auto"/>
            <w:right w:val="none" w:sz="0" w:space="0" w:color="auto"/>
          </w:divBdr>
        </w:div>
        <w:div w:id="401757512">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1566573840">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736052151">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ej.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children@firstparish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congregation@firstparishcaqmbridge.org" TargetMode="External"/><Relationship Id="rId5" Type="http://schemas.openxmlformats.org/officeDocument/2006/relationships/webSettings" Target="webSettings.xml"/><Relationship Id="rId10" Type="http://schemas.openxmlformats.org/officeDocument/2006/relationships/hyperlink" Target="mailto:BBSF@firstparishcambridge.org" TargetMode="External"/><Relationship Id="rId4" Type="http://schemas.openxmlformats.org/officeDocument/2006/relationships/settings" Target="settings.xml"/><Relationship Id="rId9" Type="http://schemas.openxmlformats.org/officeDocument/2006/relationships/hyperlink" Target="mailto:pastoralcare@firstparishcambridge.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7543-20B5-417C-9CEC-5E60443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7</cp:revision>
  <cp:lastPrinted>2017-11-30T20:55:00Z</cp:lastPrinted>
  <dcterms:created xsi:type="dcterms:W3CDTF">2018-01-16T17:08:00Z</dcterms:created>
  <dcterms:modified xsi:type="dcterms:W3CDTF">2018-01-19T14:37:00Z</dcterms:modified>
</cp:coreProperties>
</file>